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BCAB9">
    <v:background id="_x0000_s1025" o:bwmode="white" fillcolor="#cbcab9">
      <v:fill r:id="rId4" o:title="stylish-979952_1280" color2="black" type="tile"/>
    </v:background>
  </w:background>
  <w:body>
    <w:p w14:paraId="02384338" w14:textId="570228C6" w:rsidR="00695AE9" w:rsidRDefault="00695AE9" w:rsidP="004A17E6">
      <w:pPr>
        <w:tabs>
          <w:tab w:val="left" w:pos="1395"/>
        </w:tabs>
        <w:spacing w:line="240" w:lineRule="auto"/>
        <w:ind w:left="709"/>
        <w:rPr>
          <w:rFonts w:cs="Times New Roman"/>
          <w:b/>
          <w:bCs/>
          <w:noProof/>
          <w:sz w:val="36"/>
          <w:szCs w:val="30"/>
          <w:u w:val="single"/>
        </w:rPr>
      </w:pPr>
      <w:r w:rsidRPr="00381A01">
        <w:rPr>
          <w:rFonts w:cs="Times New Roman"/>
          <w:b/>
          <w:bCs/>
          <w:noProof/>
          <w:sz w:val="2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02C900" wp14:editId="08E31EC8">
                <wp:simplePos x="0" y="0"/>
                <wp:positionH relativeFrom="margin">
                  <wp:align>center</wp:align>
                </wp:positionH>
                <wp:positionV relativeFrom="paragraph">
                  <wp:posOffset>-859155</wp:posOffset>
                </wp:positionV>
                <wp:extent cx="7077075" cy="10858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1E5C" w14:textId="429674C0" w:rsidR="00381A01" w:rsidRDefault="00381A01" w:rsidP="00381A01"/>
                          <w:p w14:paraId="499C7D6C" w14:textId="7ED5DF5F" w:rsidR="00381A01" w:rsidRDefault="00381A01" w:rsidP="00381A01">
                            <w:pPr>
                              <w:pStyle w:val="Kopfzeile"/>
                              <w:ind w:firstLine="2124"/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FE7E46"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Speisekarte </w:t>
                            </w:r>
                            <w:r w:rsidR="004902D4"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>April</w:t>
                            </w:r>
                          </w:p>
                          <w:p w14:paraId="6DE74448" w14:textId="77777777" w:rsidR="004902D4" w:rsidRDefault="004902D4" w:rsidP="00381A01">
                            <w:pPr>
                              <w:pStyle w:val="Kopfzeile"/>
                              <w:ind w:firstLine="2124"/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727358E" w14:textId="77777777" w:rsidR="00A653DF" w:rsidRDefault="00A653DF" w:rsidP="00381A01">
                            <w:pPr>
                              <w:pStyle w:val="Kopfzeile"/>
                              <w:ind w:firstLine="2124"/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6677154" w14:textId="77777777" w:rsidR="00D31B17" w:rsidRDefault="00D31B17" w:rsidP="00381A01">
                            <w:pPr>
                              <w:pStyle w:val="Kopfzeile"/>
                              <w:ind w:firstLine="2124"/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7315A47B" w14:textId="77777777" w:rsidR="00B7508B" w:rsidRPr="00456BF2" w:rsidRDefault="00B7508B" w:rsidP="00381A01">
                            <w:pPr>
                              <w:pStyle w:val="Kopfzeile"/>
                              <w:ind w:firstLine="2124"/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33187390" w14:textId="1BD3DA68" w:rsidR="00381A01" w:rsidRDefault="0038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C9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67.65pt;width:557.25pt;height:85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" filled="f" stroked="f">
                <v:textbox>
                  <w:txbxContent>
                    <w:p w14:paraId="4BDF1E5C" w14:textId="429674C0" w:rsidR="00381A01" w:rsidRDefault="00381A01" w:rsidP="00381A01"/>
                    <w:p w14:paraId="499C7D6C" w14:textId="7ED5DF5F" w:rsidR="00381A01" w:rsidRDefault="00381A01" w:rsidP="00381A01">
                      <w:pPr>
                        <w:pStyle w:val="Kopfzeile"/>
                        <w:ind w:firstLine="2124"/>
                        <w:rPr>
                          <w:rFonts w:cs="Times New Roman"/>
                          <w:b/>
                          <w:bCs/>
                          <w:sz w:val="64"/>
                          <w:szCs w:val="64"/>
                        </w:rPr>
                      </w:pPr>
                      <w:r w:rsidRPr="00FE7E46">
                        <w:rPr>
                          <w:rFonts w:cs="Times New Roman"/>
                          <w:b/>
                          <w:bCs/>
                          <w:sz w:val="64"/>
                          <w:szCs w:val="64"/>
                        </w:rPr>
                        <w:t xml:space="preserve">Speisekarte </w:t>
                      </w:r>
                      <w:r w:rsidR="004902D4">
                        <w:rPr>
                          <w:rFonts w:cs="Times New Roman"/>
                          <w:b/>
                          <w:bCs/>
                          <w:sz w:val="64"/>
                          <w:szCs w:val="64"/>
                        </w:rPr>
                        <w:t>April</w:t>
                      </w:r>
                    </w:p>
                    <w:p w14:paraId="6DE74448" w14:textId="77777777" w:rsidR="004902D4" w:rsidRDefault="004902D4" w:rsidP="00381A01">
                      <w:pPr>
                        <w:pStyle w:val="Kopfzeile"/>
                        <w:ind w:firstLine="2124"/>
                        <w:rPr>
                          <w:rFonts w:cs="Times New Roman"/>
                          <w:b/>
                          <w:bCs/>
                          <w:sz w:val="64"/>
                          <w:szCs w:val="64"/>
                        </w:rPr>
                      </w:pPr>
                      <w:bookmarkStart w:id="1" w:name="_GoBack"/>
                      <w:bookmarkEnd w:id="1"/>
                    </w:p>
                    <w:p w14:paraId="5727358E" w14:textId="77777777" w:rsidR="00A653DF" w:rsidRDefault="00A653DF" w:rsidP="00381A01">
                      <w:pPr>
                        <w:pStyle w:val="Kopfzeile"/>
                        <w:ind w:firstLine="2124"/>
                        <w:rPr>
                          <w:rFonts w:cs="Times New Roman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6677154" w14:textId="77777777" w:rsidR="00D31B17" w:rsidRDefault="00D31B17" w:rsidP="00381A01">
                      <w:pPr>
                        <w:pStyle w:val="Kopfzeile"/>
                        <w:ind w:firstLine="2124"/>
                        <w:rPr>
                          <w:rFonts w:cs="Times New Roman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7315A47B" w14:textId="77777777" w:rsidR="00B7508B" w:rsidRPr="00456BF2" w:rsidRDefault="00B7508B" w:rsidP="00381A01">
                      <w:pPr>
                        <w:pStyle w:val="Kopfzeile"/>
                        <w:ind w:firstLine="2124"/>
                        <w:rPr>
                          <w:rFonts w:cs="Times New Roman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33187390" w14:textId="1BD3DA68" w:rsidR="00381A01" w:rsidRDefault="00381A01"/>
                  </w:txbxContent>
                </v:textbox>
                <w10:wrap anchorx="margin"/>
              </v:shape>
            </w:pict>
          </mc:Fallback>
        </mc:AlternateContent>
      </w:r>
    </w:p>
    <w:p w14:paraId="7CB24102" w14:textId="2B041764" w:rsidR="009B4EAE" w:rsidRPr="006C05B0" w:rsidRDefault="00381A01" w:rsidP="004A17E6">
      <w:pPr>
        <w:tabs>
          <w:tab w:val="left" w:pos="1395"/>
        </w:tabs>
        <w:spacing w:line="240" w:lineRule="auto"/>
        <w:ind w:left="709"/>
        <w:rPr>
          <w:rFonts w:cs="Times New Roman"/>
          <w:b/>
          <w:bCs/>
          <w:noProof/>
          <w:sz w:val="36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A8D0C3" wp14:editId="60605E61">
            <wp:simplePos x="0" y="0"/>
            <wp:positionH relativeFrom="margin">
              <wp:align>right</wp:align>
            </wp:positionH>
            <wp:positionV relativeFrom="paragraph">
              <wp:posOffset>-1101725</wp:posOffset>
            </wp:positionV>
            <wp:extent cx="1181100" cy="1181100"/>
            <wp:effectExtent l="57150" t="57150" r="38100" b="3810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prstMaterial="dkEdge">
                      <a:bevelT w="0" h="0"/>
                    </a:sp3d>
                  </pic:spPr>
                </pic:pic>
              </a:graphicData>
            </a:graphic>
          </wp:anchor>
        </w:drawing>
      </w:r>
      <w:bookmarkStart w:id="2" w:name="_Hlk104471833"/>
      <w:r w:rsidR="00F6700F" w:rsidRPr="006C05B0">
        <w:rPr>
          <w:rFonts w:cs="Times New Roman"/>
          <w:b/>
          <w:bCs/>
          <w:noProof/>
          <w:sz w:val="36"/>
          <w:szCs w:val="30"/>
          <w:u w:val="single"/>
        </w:rPr>
        <w:t>Hauptgerichte</w:t>
      </w:r>
    </w:p>
    <w:p w14:paraId="6EDC520E" w14:textId="139BABBE" w:rsidR="00ED0B38" w:rsidRPr="00ED0B38" w:rsidRDefault="00ED0B38" w:rsidP="00ED0B38">
      <w:pPr>
        <w:tabs>
          <w:tab w:val="left" w:pos="1395"/>
        </w:tabs>
        <w:spacing w:before="0" w:after="0" w:line="240" w:lineRule="auto"/>
        <w:ind w:left="709"/>
        <w:rPr>
          <w:rFonts w:cs="Times New Roman"/>
          <w:b/>
          <w:noProof/>
          <w:sz w:val="24"/>
          <w:szCs w:val="24"/>
        </w:rPr>
      </w:pPr>
      <w:r w:rsidRPr="00ED0B38">
        <w:rPr>
          <w:rFonts w:cs="Times New Roman"/>
          <w:b/>
          <w:noProof/>
          <w:sz w:val="24"/>
          <w:szCs w:val="24"/>
        </w:rPr>
        <w:t>Zander</w:t>
      </w:r>
    </w:p>
    <w:p w14:paraId="56D2392C" w14:textId="031C0CC2" w:rsidR="00D31B17" w:rsidRDefault="00ED0B38" w:rsidP="00ED0B38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ED0B38">
        <w:rPr>
          <w:rFonts w:cs="Times New Roman"/>
          <w:noProof/>
          <w:sz w:val="24"/>
          <w:szCs w:val="24"/>
        </w:rPr>
        <w:t>mit Pfannengemüse und Kartoffelrösti</w:t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16"/>
          <w:szCs w:val="16"/>
        </w:rPr>
        <w:t>13A,16</w:t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 xml:space="preserve">           </w:t>
      </w:r>
      <w:r w:rsidR="00A653DF">
        <w:rPr>
          <w:rFonts w:cs="Times New Roman"/>
          <w:noProof/>
          <w:sz w:val="24"/>
          <w:szCs w:val="24"/>
        </w:rPr>
        <w:t xml:space="preserve"> </w:t>
      </w:r>
      <w:r w:rsidRPr="00ED0B38">
        <w:rPr>
          <w:rFonts w:cs="Times New Roman"/>
          <w:noProof/>
          <w:sz w:val="24"/>
          <w:szCs w:val="24"/>
        </w:rPr>
        <w:t>1</w:t>
      </w:r>
      <w:r w:rsidR="00E17539">
        <w:rPr>
          <w:rFonts w:cs="Times New Roman"/>
          <w:noProof/>
          <w:sz w:val="24"/>
          <w:szCs w:val="24"/>
        </w:rPr>
        <w:t>9</w:t>
      </w:r>
      <w:r w:rsidRPr="00ED0B38">
        <w:rPr>
          <w:rFonts w:cs="Times New Roman"/>
          <w:noProof/>
          <w:sz w:val="24"/>
          <w:szCs w:val="24"/>
        </w:rPr>
        <w:t>,</w:t>
      </w:r>
      <w:r w:rsidR="00E17539">
        <w:rPr>
          <w:rFonts w:cs="Times New Roman"/>
          <w:noProof/>
          <w:sz w:val="24"/>
          <w:szCs w:val="24"/>
        </w:rPr>
        <w:t>9</w:t>
      </w:r>
      <w:r w:rsidRPr="00ED0B38">
        <w:rPr>
          <w:rFonts w:cs="Times New Roman"/>
          <w:noProof/>
          <w:sz w:val="24"/>
          <w:szCs w:val="24"/>
        </w:rPr>
        <w:t>0 €</w:t>
      </w:r>
      <w:r>
        <w:rPr>
          <w:rFonts w:cs="Times New Roman"/>
          <w:noProof/>
          <w:sz w:val="24"/>
          <w:szCs w:val="24"/>
        </w:rPr>
        <w:t xml:space="preserve"> </w:t>
      </w:r>
    </w:p>
    <w:p w14:paraId="530686FA" w14:textId="77777777" w:rsidR="00ED0B38" w:rsidRPr="00D31B17" w:rsidRDefault="00ED0B38" w:rsidP="00ED0B38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25D95CD6" w14:textId="77777777" w:rsidR="004D4C4E" w:rsidRPr="004D4C4E" w:rsidRDefault="004D4C4E" w:rsidP="004D4C4E">
      <w:pPr>
        <w:tabs>
          <w:tab w:val="left" w:pos="1395"/>
        </w:tabs>
        <w:spacing w:before="0" w:after="0" w:line="240" w:lineRule="auto"/>
        <w:ind w:left="709"/>
        <w:rPr>
          <w:rFonts w:cs="Times New Roman"/>
          <w:b/>
          <w:noProof/>
          <w:sz w:val="24"/>
          <w:szCs w:val="24"/>
        </w:rPr>
      </w:pPr>
      <w:r w:rsidRPr="004D4C4E">
        <w:rPr>
          <w:rFonts w:cs="Times New Roman"/>
          <w:b/>
          <w:noProof/>
          <w:sz w:val="24"/>
          <w:szCs w:val="24"/>
        </w:rPr>
        <w:t>Schlemmer-Cordon-Bleu</w:t>
      </w:r>
    </w:p>
    <w:p w14:paraId="1ECB5004" w14:textId="5FE9D031" w:rsidR="004D4C4E" w:rsidRPr="004D4C4E" w:rsidRDefault="004D4C4E" w:rsidP="004D4C4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4D4C4E">
        <w:rPr>
          <w:rFonts w:cs="Times New Roman"/>
          <w:noProof/>
          <w:sz w:val="24"/>
          <w:szCs w:val="24"/>
        </w:rPr>
        <w:t>gefüllt mit Serrano Schinken und Gorgonzola</w:t>
      </w:r>
    </w:p>
    <w:p w14:paraId="660494A0" w14:textId="4526F89A" w:rsidR="004D4C4E" w:rsidRDefault="004D4C4E" w:rsidP="004D4C4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4D4C4E">
        <w:rPr>
          <w:rFonts w:cs="Times New Roman"/>
          <w:noProof/>
          <w:sz w:val="24"/>
          <w:szCs w:val="24"/>
        </w:rPr>
        <w:t>mit Nudeln und Gorgonzolasoße</w:t>
      </w:r>
      <w:r w:rsidRPr="004D4C4E">
        <w:rPr>
          <w:rFonts w:cs="Times New Roman"/>
          <w:noProof/>
          <w:sz w:val="24"/>
          <w:szCs w:val="24"/>
        </w:rPr>
        <w:tab/>
      </w:r>
      <w:r w:rsidRPr="004D4C4E">
        <w:rPr>
          <w:rFonts w:cs="Times New Roman"/>
          <w:noProof/>
          <w:sz w:val="24"/>
          <w:szCs w:val="24"/>
        </w:rPr>
        <w:tab/>
      </w:r>
      <w:r w:rsidRPr="004D4C4E">
        <w:rPr>
          <w:rFonts w:cs="Times New Roman"/>
          <w:noProof/>
          <w:sz w:val="24"/>
          <w:szCs w:val="24"/>
        </w:rPr>
        <w:tab/>
      </w:r>
      <w:r w:rsidRPr="004D4C4E">
        <w:rPr>
          <w:rFonts w:cs="Times New Roman"/>
          <w:noProof/>
          <w:sz w:val="24"/>
          <w:szCs w:val="24"/>
        </w:rPr>
        <w:tab/>
      </w:r>
      <w:r w:rsidRPr="004D4C4E">
        <w:rPr>
          <w:rFonts w:cs="Times New Roman"/>
          <w:noProof/>
          <w:sz w:val="24"/>
          <w:szCs w:val="24"/>
        </w:rPr>
        <w:tab/>
      </w:r>
      <w:r w:rsidRPr="004D4C4E">
        <w:rPr>
          <w:rFonts w:cs="Times New Roman"/>
          <w:noProof/>
          <w:sz w:val="16"/>
          <w:szCs w:val="16"/>
        </w:rPr>
        <w:t>6,7,13A,14,16</w:t>
      </w:r>
      <w:r w:rsidRPr="004D4C4E">
        <w:rPr>
          <w:rFonts w:cs="Times New Roman"/>
          <w:noProof/>
          <w:sz w:val="24"/>
          <w:szCs w:val="24"/>
        </w:rPr>
        <w:tab/>
      </w:r>
      <w:r w:rsidRPr="004D4C4E">
        <w:rPr>
          <w:rFonts w:cs="Times New Roman"/>
          <w:noProof/>
          <w:sz w:val="24"/>
          <w:szCs w:val="24"/>
        </w:rPr>
        <w:tab/>
      </w:r>
      <w:r w:rsidR="00A653DF">
        <w:rPr>
          <w:rFonts w:cs="Times New Roman"/>
          <w:noProof/>
          <w:sz w:val="24"/>
          <w:szCs w:val="24"/>
        </w:rPr>
        <w:t xml:space="preserve"> </w:t>
      </w:r>
      <w:r w:rsidRPr="004D4C4E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8.</w:t>
      </w:r>
      <w:r w:rsidR="00197A87">
        <w:rPr>
          <w:rFonts w:cs="Times New Roman"/>
          <w:noProof/>
          <w:sz w:val="24"/>
          <w:szCs w:val="24"/>
        </w:rPr>
        <w:t>9</w:t>
      </w:r>
      <w:r w:rsidRPr="004D4C4E">
        <w:rPr>
          <w:rFonts w:cs="Times New Roman"/>
          <w:noProof/>
          <w:sz w:val="24"/>
          <w:szCs w:val="24"/>
        </w:rPr>
        <w:t>0 €</w:t>
      </w:r>
    </w:p>
    <w:p w14:paraId="79870EED" w14:textId="77777777" w:rsidR="00D04F4D" w:rsidRDefault="00D04F4D" w:rsidP="004D4C4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21F8A67B" w14:textId="5908E430" w:rsidR="00D04F4D" w:rsidRDefault="009D1903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Angerichtet’s Lendenschnitzel vom Schwein</w:t>
      </w:r>
      <w:r w:rsidRPr="006C05B0">
        <w:rPr>
          <w:rFonts w:cs="Times New Roman"/>
          <w:noProof/>
          <w:sz w:val="24"/>
          <w:szCs w:val="24"/>
        </w:rPr>
        <w:br/>
        <w:t xml:space="preserve">gefüllt mit Bergkäse und Schwarzgeräuchertem </w:t>
      </w:r>
      <w:r w:rsidRPr="006C05B0">
        <w:rPr>
          <w:rFonts w:cs="Times New Roman"/>
          <w:noProof/>
          <w:sz w:val="24"/>
          <w:szCs w:val="24"/>
        </w:rPr>
        <w:br/>
        <w:t>in einer Kürbispanade und Kartoffelsalat</w:t>
      </w:r>
      <w:r w:rsidRPr="006C05B0">
        <w:rPr>
          <w:rFonts w:cs="Times New Roman"/>
          <w:noProof/>
          <w:sz w:val="22"/>
          <w:szCs w:val="22"/>
        </w:rPr>
        <w:tab/>
      </w:r>
      <w:r w:rsidR="00D53511" w:rsidRPr="006C05B0">
        <w:rPr>
          <w:rFonts w:cs="Times New Roman"/>
          <w:noProof/>
          <w:sz w:val="22"/>
          <w:szCs w:val="22"/>
        </w:rPr>
        <w:tab/>
      </w:r>
      <w:r w:rsidR="007A7469" w:rsidRPr="006C05B0">
        <w:rPr>
          <w:rFonts w:cs="Times New Roman"/>
          <w:noProof/>
          <w:sz w:val="22"/>
          <w:szCs w:val="22"/>
        </w:rPr>
        <w:tab/>
      </w:r>
      <w:r w:rsidR="00286FF9"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16"/>
          <w:szCs w:val="16"/>
        </w:rPr>
        <w:t>9,10,13A,14,16,17</w:t>
      </w:r>
      <w:r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A653DF">
        <w:rPr>
          <w:rFonts w:cs="Times New Roman"/>
          <w:noProof/>
          <w:sz w:val="24"/>
          <w:szCs w:val="24"/>
        </w:rPr>
        <w:t xml:space="preserve"> </w:t>
      </w:r>
      <w:r w:rsidR="00F6700F"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7</w:t>
      </w:r>
      <w:r w:rsidR="00F6700F" w:rsidRPr="006C05B0">
        <w:rPr>
          <w:rFonts w:cs="Times New Roman"/>
          <w:noProof/>
          <w:sz w:val="24"/>
          <w:szCs w:val="24"/>
        </w:rPr>
        <w:t>,</w:t>
      </w:r>
      <w:r w:rsidR="00197A87">
        <w:rPr>
          <w:rFonts w:cs="Times New Roman"/>
          <w:noProof/>
          <w:sz w:val="24"/>
          <w:szCs w:val="24"/>
        </w:rPr>
        <w:t>9</w:t>
      </w:r>
      <w:r w:rsidR="00F6700F" w:rsidRPr="006C05B0">
        <w:rPr>
          <w:rFonts w:cs="Times New Roman"/>
          <w:noProof/>
          <w:sz w:val="24"/>
          <w:szCs w:val="24"/>
        </w:rPr>
        <w:t>0 €</w:t>
      </w:r>
    </w:p>
    <w:p w14:paraId="0975274D" w14:textId="6E71776E" w:rsidR="00A653DF" w:rsidRDefault="00A653DF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11FFBB96" w14:textId="118B76E7" w:rsidR="00A653DF" w:rsidRPr="00A653DF" w:rsidRDefault="007D6E16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Thaicurry</w:t>
      </w:r>
    </w:p>
    <w:p w14:paraId="770FEB92" w14:textId="3151D112" w:rsidR="00A653DF" w:rsidRDefault="007D6E16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Mit Reisbeilage</w:t>
      </w:r>
      <w:r w:rsidR="00A653DF">
        <w:rPr>
          <w:rFonts w:cs="Times New Roman"/>
          <w:noProof/>
          <w:sz w:val="24"/>
          <w:szCs w:val="24"/>
        </w:rPr>
        <w:t xml:space="preserve">   </w:t>
      </w:r>
      <w:r>
        <w:rPr>
          <w:rFonts w:cs="Times New Roman"/>
          <w:noProof/>
          <w:sz w:val="24"/>
          <w:szCs w:val="24"/>
        </w:rPr>
        <w:t xml:space="preserve">                                                                      </w:t>
      </w:r>
      <w:r w:rsidR="00A653DF">
        <w:rPr>
          <w:rFonts w:cs="Times New Roman"/>
          <w:noProof/>
          <w:sz w:val="24"/>
          <w:szCs w:val="24"/>
        </w:rPr>
        <w:t xml:space="preserve">  </w:t>
      </w:r>
      <w:r w:rsidR="00A653DF" w:rsidRPr="00A653DF">
        <w:rPr>
          <w:rFonts w:cs="Times New Roman"/>
          <w:noProof/>
          <w:sz w:val="16"/>
          <w:szCs w:val="16"/>
        </w:rPr>
        <w:t>9,13a,16</w:t>
      </w:r>
      <w:r w:rsidR="00A653DF">
        <w:rPr>
          <w:rFonts w:cs="Times New Roman"/>
          <w:noProof/>
          <w:sz w:val="16"/>
          <w:szCs w:val="16"/>
        </w:rPr>
        <w:t xml:space="preserve">                                  </w:t>
      </w:r>
      <w:r w:rsidR="00A653DF" w:rsidRPr="00A653DF">
        <w:rPr>
          <w:rFonts w:cs="Times New Roman"/>
          <w:noProof/>
          <w:sz w:val="24"/>
          <w:szCs w:val="24"/>
        </w:rPr>
        <w:t>1</w:t>
      </w:r>
      <w:r>
        <w:rPr>
          <w:rFonts w:cs="Times New Roman"/>
          <w:noProof/>
          <w:sz w:val="24"/>
          <w:szCs w:val="24"/>
        </w:rPr>
        <w:t>3</w:t>
      </w:r>
      <w:r w:rsidR="00A653DF" w:rsidRPr="00A653DF">
        <w:rPr>
          <w:rFonts w:cs="Times New Roman"/>
          <w:noProof/>
          <w:sz w:val="24"/>
          <w:szCs w:val="24"/>
        </w:rPr>
        <w:t>,50 €</w:t>
      </w:r>
    </w:p>
    <w:p w14:paraId="73A74F59" w14:textId="283B244B" w:rsidR="00921AEC" w:rsidRPr="00921AEC" w:rsidRDefault="00921AEC" w:rsidP="00311C9D">
      <w:pPr>
        <w:tabs>
          <w:tab w:val="left" w:pos="1395"/>
          <w:tab w:val="left" w:pos="7245"/>
        </w:tabs>
        <w:spacing w:before="0" w:after="0" w:line="240" w:lineRule="auto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          </w:t>
      </w:r>
    </w:p>
    <w:p w14:paraId="1696B32C" w14:textId="77777777" w:rsidR="00ED0B38" w:rsidRPr="00ED0B38" w:rsidRDefault="00ED0B38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noProof/>
          <w:sz w:val="24"/>
          <w:szCs w:val="24"/>
        </w:rPr>
      </w:pPr>
      <w:r w:rsidRPr="00ED0B38">
        <w:rPr>
          <w:rFonts w:cs="Times New Roman"/>
          <w:b/>
          <w:noProof/>
          <w:sz w:val="24"/>
          <w:szCs w:val="24"/>
        </w:rPr>
        <w:t>½ Steirisches Backhendl</w:t>
      </w:r>
    </w:p>
    <w:p w14:paraId="01D04278" w14:textId="304B09DF" w:rsidR="00620CDA" w:rsidRDefault="00ED0B38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ED0B38">
        <w:rPr>
          <w:rFonts w:cs="Times New Roman"/>
          <w:noProof/>
          <w:sz w:val="24"/>
          <w:szCs w:val="24"/>
        </w:rPr>
        <w:t>mit Kartoffel-Salat (30 min Zubereitungszeit)</w:t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16"/>
          <w:szCs w:val="16"/>
        </w:rPr>
        <w:t>10,13A,14,16,17</w:t>
      </w:r>
      <w:r w:rsidRPr="00ED0B38">
        <w:rPr>
          <w:rFonts w:cs="Times New Roman"/>
          <w:noProof/>
          <w:sz w:val="24"/>
          <w:szCs w:val="24"/>
        </w:rPr>
        <w:tab/>
      </w:r>
      <w:r w:rsidR="00A21AC7">
        <w:rPr>
          <w:rFonts w:cs="Times New Roman"/>
          <w:noProof/>
          <w:sz w:val="24"/>
          <w:szCs w:val="24"/>
        </w:rPr>
        <w:t xml:space="preserve">           </w:t>
      </w:r>
      <w:r w:rsidRPr="00ED0B38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ED0B38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ED0B38">
        <w:rPr>
          <w:rFonts w:cs="Times New Roman"/>
          <w:noProof/>
          <w:sz w:val="24"/>
          <w:szCs w:val="24"/>
        </w:rPr>
        <w:t>0 €</w:t>
      </w:r>
    </w:p>
    <w:p w14:paraId="40997D8C" w14:textId="77777777" w:rsidR="00ED0B38" w:rsidRDefault="00ED0B38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15E087B3" w14:textId="2D3DB9A0" w:rsidR="00620CDA" w:rsidRDefault="00620CDA" w:rsidP="00620CDA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Schnitzel Wiener Art</w:t>
      </w:r>
      <w:r w:rsidRPr="006C05B0">
        <w:rPr>
          <w:rFonts w:cs="Times New Roman"/>
          <w:noProof/>
          <w:sz w:val="24"/>
          <w:szCs w:val="24"/>
        </w:rPr>
        <w:br/>
        <w:t>mit Kartoffelsalat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16"/>
          <w:szCs w:val="16"/>
        </w:rPr>
        <w:t>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  <w:r w:rsidRPr="006C05B0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0898DD6D" w14:textId="77777777" w:rsidR="005E7609" w:rsidRPr="00005BA0" w:rsidRDefault="005E7609" w:rsidP="004424C3">
      <w:pPr>
        <w:tabs>
          <w:tab w:val="left" w:pos="1395"/>
        </w:tabs>
        <w:spacing w:before="0" w:after="0" w:line="240" w:lineRule="auto"/>
        <w:rPr>
          <w:rFonts w:cs="Times New Roman"/>
          <w:noProof/>
          <w:sz w:val="24"/>
          <w:szCs w:val="24"/>
        </w:rPr>
      </w:pPr>
    </w:p>
    <w:p w14:paraId="4E9772A5" w14:textId="600CD0F4" w:rsidR="00F64A80" w:rsidRDefault="00F64A80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Salatplatte</w:t>
      </w:r>
      <w:r w:rsidRPr="006C05B0">
        <w:rPr>
          <w:rFonts w:cs="Times New Roman"/>
          <w:noProof/>
          <w:sz w:val="24"/>
          <w:szCs w:val="24"/>
        </w:rPr>
        <w:br/>
        <w:t xml:space="preserve">mit Puten- </w:t>
      </w:r>
      <w:r w:rsidRPr="005E7609">
        <w:rPr>
          <w:rFonts w:cs="Times New Roman"/>
          <w:b/>
          <w:noProof/>
          <w:sz w:val="24"/>
          <w:szCs w:val="24"/>
          <w:u w:val="single"/>
        </w:rPr>
        <w:t>oder</w:t>
      </w:r>
      <w:r w:rsidRPr="006C05B0">
        <w:rPr>
          <w:rFonts w:cs="Times New Roman"/>
          <w:noProof/>
          <w:sz w:val="24"/>
          <w:szCs w:val="24"/>
        </w:rPr>
        <w:t xml:space="preserve"> Backhendlstreifen</w:t>
      </w:r>
      <w:r>
        <w:rPr>
          <w:rFonts w:cs="Times New Roman"/>
          <w:noProof/>
          <w:sz w:val="24"/>
          <w:szCs w:val="24"/>
        </w:rPr>
        <w:t xml:space="preserve">, mit Essig </w:t>
      </w:r>
      <w:r w:rsidR="00543874">
        <w:rPr>
          <w:rFonts w:cs="Times New Roman"/>
          <w:noProof/>
          <w:sz w:val="24"/>
          <w:szCs w:val="24"/>
        </w:rPr>
        <w:t>und Öl</w:t>
      </w:r>
      <w:r w:rsidR="00543874">
        <w:rPr>
          <w:rFonts w:cs="Times New Roman"/>
          <w:noProof/>
          <w:sz w:val="24"/>
          <w:szCs w:val="24"/>
        </w:rPr>
        <w:tab/>
      </w:r>
      <w:r w:rsidR="00543874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2,10,13A,14,15,16,17</w:t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684F4D61" w14:textId="45586C7D" w:rsidR="007E1F35" w:rsidRDefault="007E1F35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2BE6328F" w14:textId="59B3A7B5" w:rsidR="00F64A80" w:rsidRPr="006C05B0" w:rsidRDefault="00F64A80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Teufelstoast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 xml:space="preserve">von der Pute mit Pommes </w:t>
      </w:r>
      <w:r w:rsidRPr="00F64A80">
        <w:rPr>
          <w:rFonts w:cs="Times New Roman"/>
          <w:b/>
          <w:bCs/>
          <w:iCs/>
          <w:noProof/>
          <w:sz w:val="24"/>
          <w:szCs w:val="24"/>
          <w:u w:val="single"/>
        </w:rPr>
        <w:t>oder</w:t>
      </w:r>
      <w:r w:rsidRPr="006C05B0">
        <w:rPr>
          <w:rFonts w:cs="Times New Roman"/>
          <w:noProof/>
          <w:sz w:val="24"/>
          <w:szCs w:val="24"/>
        </w:rPr>
        <w:t xml:space="preserve"> Salat</w:t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16"/>
          <w:szCs w:val="16"/>
        </w:rPr>
        <w:t>2,5,10,13A,17</w:t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392E5970" w14:textId="282C3F8C" w:rsidR="00F64A80" w:rsidRDefault="00F64A80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noProof/>
          <w:sz w:val="24"/>
          <w:szCs w:val="24"/>
        </w:rPr>
        <w:t xml:space="preserve">aus der Schweinelende mit Pommes </w:t>
      </w:r>
      <w:r w:rsidRPr="00F64A80">
        <w:rPr>
          <w:rFonts w:cs="Times New Roman"/>
          <w:b/>
          <w:bCs/>
          <w:iCs/>
          <w:noProof/>
          <w:sz w:val="24"/>
          <w:szCs w:val="24"/>
          <w:u w:val="single"/>
        </w:rPr>
        <w:t>oder</w:t>
      </w:r>
      <w:r w:rsidRPr="006C05B0">
        <w:rPr>
          <w:rFonts w:cs="Times New Roman"/>
          <w:noProof/>
          <w:sz w:val="24"/>
          <w:szCs w:val="24"/>
        </w:rPr>
        <w:t xml:space="preserve"> Salat</w:t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16"/>
          <w:szCs w:val="16"/>
        </w:rPr>
        <w:t>2,5,10,13A,17</w:t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4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27EEDF67" w14:textId="4229EE16" w:rsidR="00F64A80" w:rsidRDefault="00F64A80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16C66154" w14:textId="6BEAC0AF" w:rsidR="00F64A80" w:rsidRDefault="00F64A80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 xml:space="preserve">Krustenbraten </w:t>
      </w:r>
    </w:p>
    <w:p w14:paraId="563624E9" w14:textId="519340C1" w:rsidR="00C84E4F" w:rsidRDefault="009D1903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noProof/>
          <w:sz w:val="24"/>
          <w:szCs w:val="24"/>
        </w:rPr>
        <w:t xml:space="preserve">vom Schweinehals in </w:t>
      </w:r>
      <w:r w:rsidR="00875597" w:rsidRPr="006C05B0">
        <w:rPr>
          <w:rFonts w:cs="Times New Roman"/>
          <w:noProof/>
          <w:sz w:val="24"/>
          <w:szCs w:val="24"/>
        </w:rPr>
        <w:t>Dunkelbiersoße</w:t>
      </w:r>
      <w:r w:rsidR="00875597" w:rsidRPr="006C05B0">
        <w:rPr>
          <w:rFonts w:cs="Times New Roman"/>
          <w:noProof/>
          <w:sz w:val="24"/>
          <w:szCs w:val="24"/>
        </w:rPr>
        <w:br/>
        <w:t>mit Semmelknödel und Kartoffelsalat</w:t>
      </w:r>
      <w:r w:rsidR="00875597" w:rsidRPr="006C05B0">
        <w:rPr>
          <w:rFonts w:cs="Times New Roman"/>
          <w:noProof/>
          <w:sz w:val="24"/>
          <w:szCs w:val="24"/>
        </w:rPr>
        <w:tab/>
      </w:r>
      <w:r w:rsidR="00875597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286FF9" w:rsidRPr="006C05B0">
        <w:rPr>
          <w:rFonts w:cs="Times New Roman"/>
          <w:noProof/>
          <w:sz w:val="24"/>
          <w:szCs w:val="24"/>
        </w:rPr>
        <w:tab/>
      </w:r>
      <w:r w:rsidR="00286FF9" w:rsidRPr="006C05B0">
        <w:rPr>
          <w:rFonts w:cs="Times New Roman"/>
          <w:noProof/>
          <w:sz w:val="24"/>
          <w:szCs w:val="24"/>
        </w:rPr>
        <w:tab/>
      </w:r>
      <w:r w:rsidR="00875597" w:rsidRPr="006C05B0">
        <w:rPr>
          <w:rFonts w:cs="Times New Roman"/>
          <w:noProof/>
          <w:sz w:val="16"/>
          <w:szCs w:val="16"/>
        </w:rPr>
        <w:t>10,13A,16,17</w:t>
      </w:r>
      <w:r w:rsidR="00875597" w:rsidRPr="006C05B0">
        <w:rPr>
          <w:rFonts w:cs="Times New Roman"/>
          <w:noProof/>
          <w:sz w:val="24"/>
          <w:szCs w:val="24"/>
        </w:rPr>
        <w:tab/>
      </w:r>
      <w:r w:rsidR="00875597" w:rsidRPr="006C05B0">
        <w:rPr>
          <w:rFonts w:cs="Times New Roman"/>
          <w:noProof/>
          <w:sz w:val="24"/>
          <w:szCs w:val="24"/>
        </w:rPr>
        <w:tab/>
        <w:t>1</w:t>
      </w:r>
      <w:r w:rsidR="00A21AC7">
        <w:rPr>
          <w:rFonts w:cs="Times New Roman"/>
          <w:noProof/>
          <w:sz w:val="24"/>
          <w:szCs w:val="24"/>
        </w:rPr>
        <w:t>3</w:t>
      </w:r>
      <w:r w:rsidR="00875597" w:rsidRPr="006C05B0">
        <w:rPr>
          <w:rFonts w:cs="Times New Roman"/>
          <w:noProof/>
          <w:sz w:val="24"/>
          <w:szCs w:val="24"/>
        </w:rPr>
        <w:t>,</w:t>
      </w:r>
      <w:r w:rsidR="00197A87">
        <w:rPr>
          <w:rFonts w:cs="Times New Roman"/>
          <w:noProof/>
          <w:sz w:val="24"/>
          <w:szCs w:val="24"/>
        </w:rPr>
        <w:t>9</w:t>
      </w:r>
      <w:r w:rsidR="00875597" w:rsidRPr="006C05B0">
        <w:rPr>
          <w:rFonts w:cs="Times New Roman"/>
          <w:noProof/>
          <w:sz w:val="24"/>
          <w:szCs w:val="24"/>
        </w:rPr>
        <w:t>0 €</w:t>
      </w:r>
    </w:p>
    <w:p w14:paraId="46FD791E" w14:textId="77777777" w:rsidR="004869C5" w:rsidRPr="006C05B0" w:rsidRDefault="004869C5" w:rsidP="004869C5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7F016183" w14:textId="47798106" w:rsidR="00883257" w:rsidRDefault="003C4A19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Backhendl-Streifen</w:t>
      </w:r>
      <w:r w:rsidR="009D1903" w:rsidRPr="006C05B0">
        <w:rPr>
          <w:rFonts w:cs="Times New Roman"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>mit Teufelssoße und Pommes</w:t>
      </w:r>
      <w:r w:rsidR="009D1903"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22"/>
          <w:szCs w:val="22"/>
        </w:rPr>
        <w:tab/>
      </w:r>
      <w:r w:rsidR="00DC4692" w:rsidRPr="006C05B0">
        <w:rPr>
          <w:rFonts w:cs="Times New Roman"/>
          <w:noProof/>
          <w:sz w:val="22"/>
          <w:szCs w:val="22"/>
        </w:rPr>
        <w:tab/>
      </w:r>
      <w:r w:rsidR="00D53511" w:rsidRPr="006C05B0">
        <w:rPr>
          <w:rFonts w:cs="Times New Roman"/>
          <w:noProof/>
          <w:sz w:val="22"/>
          <w:szCs w:val="22"/>
        </w:rPr>
        <w:tab/>
      </w:r>
      <w:r w:rsidR="007A7469" w:rsidRPr="006C05B0">
        <w:rPr>
          <w:rFonts w:cs="Times New Roman"/>
          <w:noProof/>
          <w:sz w:val="22"/>
          <w:szCs w:val="22"/>
        </w:rPr>
        <w:tab/>
      </w:r>
      <w:r w:rsidR="00FE7E46" w:rsidRPr="006C05B0">
        <w:rPr>
          <w:rFonts w:cs="Times New Roman"/>
          <w:noProof/>
          <w:sz w:val="22"/>
          <w:szCs w:val="22"/>
        </w:rPr>
        <w:tab/>
      </w:r>
      <w:r w:rsidRPr="006C05B0">
        <w:rPr>
          <w:rFonts w:cs="Times New Roman"/>
          <w:noProof/>
          <w:sz w:val="16"/>
          <w:szCs w:val="16"/>
        </w:rPr>
        <w:t>9,13A,16</w:t>
      </w:r>
      <w:r w:rsidRPr="006C05B0">
        <w:rPr>
          <w:rFonts w:cs="Times New Roman"/>
          <w:noProof/>
          <w:sz w:val="22"/>
          <w:szCs w:val="22"/>
        </w:rPr>
        <w:tab/>
      </w:r>
      <w:r w:rsidR="00FE7E46" w:rsidRPr="006C05B0">
        <w:rPr>
          <w:rFonts w:cs="Times New Roman"/>
          <w:noProof/>
          <w:sz w:val="22"/>
          <w:szCs w:val="22"/>
        </w:rPr>
        <w:tab/>
      </w:r>
      <w:r w:rsidR="009D1903" w:rsidRPr="006C05B0">
        <w:rPr>
          <w:rFonts w:cs="Times New Roman"/>
          <w:noProof/>
          <w:sz w:val="22"/>
          <w:szCs w:val="22"/>
        </w:rPr>
        <w:tab/>
      </w:r>
      <w:r w:rsidR="00FA3F53"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3</w:t>
      </w:r>
      <w:r w:rsidRPr="006C05B0">
        <w:rPr>
          <w:rFonts w:cs="Times New Roman"/>
          <w:noProof/>
          <w:sz w:val="24"/>
          <w:szCs w:val="24"/>
        </w:rPr>
        <w:t>,</w:t>
      </w:r>
      <w:r w:rsidR="00197A87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46D3A179" w14:textId="77777777" w:rsidR="00ED0B38" w:rsidRDefault="00ED0B38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2A13F659" w14:textId="77777777" w:rsidR="00ED0B38" w:rsidRPr="00ED0B38" w:rsidRDefault="00ED0B38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noProof/>
          <w:sz w:val="24"/>
          <w:szCs w:val="24"/>
        </w:rPr>
      </w:pPr>
      <w:r w:rsidRPr="00ED0B38">
        <w:rPr>
          <w:rFonts w:cs="Times New Roman"/>
          <w:b/>
          <w:noProof/>
          <w:sz w:val="24"/>
          <w:szCs w:val="24"/>
        </w:rPr>
        <w:t>Curry Wurst</w:t>
      </w:r>
    </w:p>
    <w:p w14:paraId="7637CD08" w14:textId="19280B6D" w:rsidR="00ED0B38" w:rsidRDefault="00ED0B38" w:rsidP="00ED0B3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ED0B38">
        <w:rPr>
          <w:rFonts w:cs="Times New Roman"/>
          <w:noProof/>
          <w:sz w:val="24"/>
          <w:szCs w:val="24"/>
        </w:rPr>
        <w:t>mit Pommes</w:t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16"/>
          <w:szCs w:val="16"/>
        </w:rPr>
        <w:t>5,6,7</w:t>
      </w:r>
      <w:r w:rsidRPr="00ED0B38">
        <w:rPr>
          <w:rFonts w:cs="Times New Roman"/>
          <w:noProof/>
          <w:sz w:val="24"/>
          <w:szCs w:val="24"/>
        </w:rPr>
        <w:tab/>
      </w:r>
      <w:r w:rsidRPr="00ED0B38">
        <w:rPr>
          <w:rFonts w:cs="Times New Roman"/>
          <w:noProof/>
          <w:sz w:val="24"/>
          <w:szCs w:val="24"/>
        </w:rPr>
        <w:tab/>
        <w:t xml:space="preserve">    </w:t>
      </w:r>
      <w:r w:rsidRPr="00ED0B38">
        <w:rPr>
          <w:rFonts w:cs="Times New Roman"/>
          <w:noProof/>
          <w:sz w:val="24"/>
          <w:szCs w:val="24"/>
        </w:rPr>
        <w:tab/>
        <w:t xml:space="preserve">  </w:t>
      </w:r>
      <w:r w:rsidR="00A21AC7">
        <w:rPr>
          <w:rFonts w:cs="Times New Roman"/>
          <w:noProof/>
          <w:sz w:val="24"/>
          <w:szCs w:val="24"/>
        </w:rPr>
        <w:t>9</w:t>
      </w:r>
      <w:r w:rsidRPr="00ED0B38">
        <w:rPr>
          <w:rFonts w:cs="Times New Roman"/>
          <w:noProof/>
          <w:sz w:val="24"/>
          <w:szCs w:val="24"/>
        </w:rPr>
        <w:t>,</w:t>
      </w:r>
      <w:r w:rsidR="00197A87">
        <w:rPr>
          <w:rFonts w:cs="Times New Roman"/>
          <w:noProof/>
          <w:sz w:val="24"/>
          <w:szCs w:val="24"/>
        </w:rPr>
        <w:t>9</w:t>
      </w:r>
      <w:r w:rsidRPr="00ED0B38">
        <w:rPr>
          <w:rFonts w:cs="Times New Roman"/>
          <w:noProof/>
          <w:sz w:val="24"/>
          <w:szCs w:val="24"/>
        </w:rPr>
        <w:t>0 €</w:t>
      </w:r>
    </w:p>
    <w:p w14:paraId="435B6133" w14:textId="23ACBDD7" w:rsidR="00B7508B" w:rsidRDefault="00B7508B" w:rsidP="003F6929">
      <w:pPr>
        <w:tabs>
          <w:tab w:val="left" w:pos="1395"/>
        </w:tabs>
        <w:spacing w:before="0" w:after="0" w:line="240" w:lineRule="auto"/>
        <w:rPr>
          <w:rFonts w:cs="Times New Roman"/>
          <w:b/>
          <w:bCs/>
          <w:noProof/>
          <w:sz w:val="24"/>
          <w:szCs w:val="24"/>
        </w:rPr>
      </w:pPr>
    </w:p>
    <w:p w14:paraId="44CAF310" w14:textId="77777777" w:rsidR="00A653DF" w:rsidRDefault="004748BE" w:rsidP="004748BE">
      <w:pPr>
        <w:tabs>
          <w:tab w:val="left" w:pos="1395"/>
        </w:tabs>
        <w:spacing w:before="0" w:after="0" w:line="240" w:lineRule="auto"/>
        <w:rPr>
          <w:rFonts w:cs="Times New Roman"/>
          <w:b/>
          <w:bCs/>
          <w:noProof/>
          <w:sz w:val="24"/>
          <w:szCs w:val="24"/>
        </w:rPr>
      </w:pPr>
      <w:bookmarkStart w:id="3" w:name="_Hlk152276473"/>
      <w:r>
        <w:rPr>
          <w:rFonts w:cs="Times New Roman"/>
          <w:b/>
          <w:bCs/>
          <w:noProof/>
          <w:sz w:val="24"/>
          <w:szCs w:val="24"/>
        </w:rPr>
        <w:t xml:space="preserve">           </w:t>
      </w:r>
    </w:p>
    <w:p w14:paraId="44A5F486" w14:textId="39A91D48" w:rsidR="00A653DF" w:rsidRDefault="00A653DF" w:rsidP="004748BE">
      <w:pPr>
        <w:tabs>
          <w:tab w:val="left" w:pos="1395"/>
        </w:tabs>
        <w:spacing w:before="0" w:after="0" w:line="240" w:lineRule="auto"/>
        <w:rPr>
          <w:rFonts w:cs="Times New Roman"/>
          <w:bCs/>
          <w:noProof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t xml:space="preserve">           </w:t>
      </w:r>
      <w:r w:rsidR="00BB76C7">
        <w:rPr>
          <w:rFonts w:cs="Times New Roman"/>
          <w:b/>
          <w:bCs/>
          <w:noProof/>
          <w:sz w:val="24"/>
          <w:szCs w:val="24"/>
        </w:rPr>
        <w:t xml:space="preserve">Umbestellung </w:t>
      </w:r>
      <w:r w:rsidR="00BB76C7" w:rsidRPr="00BB76C7">
        <w:rPr>
          <w:rFonts w:cs="Times New Roman"/>
          <w:b/>
          <w:bCs/>
          <w:noProof/>
          <w:sz w:val="24"/>
          <w:szCs w:val="24"/>
        </w:rPr>
        <w:t xml:space="preserve">Beilagenänderung </w:t>
      </w:r>
      <w:r w:rsidR="00BB76C7" w:rsidRPr="00BB76C7"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 xml:space="preserve">                                                                              </w:t>
      </w:r>
      <w:r w:rsidR="00BB76C7" w:rsidRPr="004748BE">
        <w:rPr>
          <w:rFonts w:cs="Times New Roman"/>
          <w:bCs/>
          <w:noProof/>
          <w:sz w:val="24"/>
          <w:szCs w:val="24"/>
        </w:rPr>
        <w:t xml:space="preserve">  </w:t>
      </w:r>
      <w:r>
        <w:rPr>
          <w:rFonts w:cs="Times New Roman"/>
          <w:bCs/>
          <w:noProof/>
          <w:sz w:val="24"/>
          <w:szCs w:val="24"/>
        </w:rPr>
        <w:t>1,50€</w:t>
      </w:r>
      <w:r w:rsidR="00BB76C7" w:rsidRPr="004748BE">
        <w:rPr>
          <w:rFonts w:cs="Times New Roman"/>
          <w:bCs/>
          <w:noProof/>
          <w:sz w:val="24"/>
          <w:szCs w:val="24"/>
        </w:rPr>
        <w:t xml:space="preserve">  </w:t>
      </w:r>
      <w:r w:rsidR="00ED0B38" w:rsidRPr="004748BE">
        <w:rPr>
          <w:rFonts w:cs="Times New Roman"/>
          <w:bCs/>
          <w:noProof/>
          <w:sz w:val="24"/>
          <w:szCs w:val="24"/>
        </w:rPr>
        <w:t xml:space="preserve">                                        </w:t>
      </w:r>
    </w:p>
    <w:p w14:paraId="4BEED38C" w14:textId="79838C54" w:rsidR="00695AE9" w:rsidRDefault="00ED0B38" w:rsidP="004748BE">
      <w:pPr>
        <w:tabs>
          <w:tab w:val="left" w:pos="1395"/>
        </w:tabs>
        <w:spacing w:before="0" w:after="0" w:line="240" w:lineRule="auto"/>
        <w:rPr>
          <w:rFonts w:cs="Times New Roman"/>
          <w:b/>
          <w:bCs/>
          <w:noProof/>
          <w:sz w:val="24"/>
          <w:szCs w:val="24"/>
        </w:rPr>
      </w:pPr>
      <w:r w:rsidRPr="004748BE">
        <w:rPr>
          <w:rFonts w:cs="Times New Roman"/>
          <w:bCs/>
          <w:noProof/>
          <w:sz w:val="24"/>
          <w:szCs w:val="24"/>
        </w:rPr>
        <w:t xml:space="preserve">        </w:t>
      </w:r>
      <w:r w:rsidR="00BB76C7" w:rsidRPr="004748BE">
        <w:rPr>
          <w:rFonts w:cs="Times New Roman"/>
          <w:bCs/>
          <w:noProof/>
          <w:sz w:val="24"/>
          <w:szCs w:val="24"/>
        </w:rPr>
        <w:t xml:space="preserve">  </w:t>
      </w:r>
      <w:r w:rsidR="004748BE" w:rsidRPr="004748BE">
        <w:rPr>
          <w:rFonts w:cs="Times New Roman"/>
          <w:bCs/>
          <w:noProof/>
          <w:sz w:val="24"/>
          <w:szCs w:val="24"/>
        </w:rPr>
        <w:t xml:space="preserve">                      </w:t>
      </w:r>
      <w:r w:rsidR="00A653DF">
        <w:rPr>
          <w:rFonts w:cs="Times New Roman"/>
          <w:bCs/>
          <w:noProof/>
          <w:sz w:val="24"/>
          <w:szCs w:val="24"/>
        </w:rPr>
        <w:t xml:space="preserve">                                  </w:t>
      </w:r>
      <w:r w:rsidR="00BB76C7" w:rsidRPr="004748BE">
        <w:rPr>
          <w:rFonts w:cs="Times New Roman"/>
          <w:bCs/>
          <w:noProof/>
          <w:sz w:val="24"/>
          <w:szCs w:val="24"/>
        </w:rPr>
        <w:t xml:space="preserve">                                                                    </w:t>
      </w:r>
      <w:bookmarkEnd w:id="3"/>
    </w:p>
    <w:p w14:paraId="1ACF2151" w14:textId="55C236D1" w:rsidR="00FE3D70" w:rsidRDefault="00FE3D70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16BDE57E" w14:textId="0E19C607" w:rsidR="00A653DF" w:rsidRDefault="00A653DF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0DCEB750" w14:textId="4E5B3774" w:rsidR="00A653DF" w:rsidRDefault="00A653DF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1C6B2A3F" w14:textId="564062D7" w:rsidR="00A653DF" w:rsidRDefault="00A653DF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7F1CB588" w14:textId="77777777" w:rsidR="00A653DF" w:rsidRDefault="00A653DF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2064B46C" w14:textId="592A7077" w:rsidR="00F64A80" w:rsidRDefault="00F64A80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53F650F7" w14:textId="2BA4E665" w:rsidR="00F64A80" w:rsidRDefault="00F64A80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3BF0FFD4" w14:textId="77777777" w:rsidR="00FE3D70" w:rsidRDefault="00FE3D70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018E7268" w14:textId="066F314A" w:rsidR="00EF6899" w:rsidRDefault="00695AE9" w:rsidP="004869C5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B45623" wp14:editId="72C28F7D">
            <wp:simplePos x="0" y="0"/>
            <wp:positionH relativeFrom="margin">
              <wp:align>right</wp:align>
            </wp:positionH>
            <wp:positionV relativeFrom="paragraph">
              <wp:posOffset>-912495</wp:posOffset>
            </wp:positionV>
            <wp:extent cx="1181100" cy="1181100"/>
            <wp:effectExtent l="57150" t="57150" r="38100" b="3810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prstMaterial="dkEdge">
                      <a:bevelT w="0" h="0"/>
                    </a:sp3d>
                  </pic:spPr>
                </pic:pic>
              </a:graphicData>
            </a:graphic>
          </wp:anchor>
        </w:drawing>
      </w:r>
      <w:r w:rsidR="00EF6899" w:rsidRPr="006C05B0">
        <w:rPr>
          <w:rFonts w:cs="Times New Roman"/>
          <w:b/>
          <w:bCs/>
          <w:noProof/>
          <w:sz w:val="24"/>
          <w:szCs w:val="24"/>
        </w:rPr>
        <w:tab/>
      </w:r>
    </w:p>
    <w:bookmarkEnd w:id="2"/>
    <w:p w14:paraId="13EF14FB" w14:textId="0874DDD7" w:rsidR="004A17E6" w:rsidRPr="00441CAE" w:rsidRDefault="004A17E6" w:rsidP="004424C3">
      <w:pPr>
        <w:tabs>
          <w:tab w:val="left" w:pos="1395"/>
        </w:tabs>
        <w:spacing w:line="240" w:lineRule="auto"/>
        <w:rPr>
          <w:rFonts w:cs="Times New Roman"/>
          <w:noProof/>
          <w:sz w:val="24"/>
          <w:szCs w:val="24"/>
        </w:rPr>
      </w:pPr>
    </w:p>
    <w:p w14:paraId="53CC5A40" w14:textId="77777777" w:rsidR="00F36EC8" w:rsidRPr="006C05B0" w:rsidRDefault="00F36EC8" w:rsidP="00F36EC8">
      <w:pPr>
        <w:tabs>
          <w:tab w:val="left" w:pos="1395"/>
        </w:tabs>
        <w:spacing w:line="240" w:lineRule="auto"/>
        <w:ind w:left="708"/>
        <w:rPr>
          <w:rFonts w:cs="Times New Roman"/>
          <w:b/>
          <w:bCs/>
          <w:noProof/>
          <w:sz w:val="36"/>
          <w:szCs w:val="30"/>
          <w:u w:val="single"/>
        </w:rPr>
      </w:pPr>
      <w:r w:rsidRPr="006C05B0">
        <w:rPr>
          <w:rFonts w:cs="Times New Roman"/>
          <w:b/>
          <w:bCs/>
          <w:noProof/>
          <w:sz w:val="36"/>
          <w:szCs w:val="30"/>
          <w:u w:val="single"/>
        </w:rPr>
        <w:t>Suppen</w:t>
      </w:r>
    </w:p>
    <w:p w14:paraId="61AF19F2" w14:textId="7B2F1453" w:rsidR="00F36EC8" w:rsidRPr="006C05B0" w:rsidRDefault="00F36EC8" w:rsidP="00F36EC8">
      <w:pPr>
        <w:tabs>
          <w:tab w:val="left" w:pos="1395"/>
        </w:tabs>
        <w:spacing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Leberknödelsuppe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0,13A,14,16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  <w:t xml:space="preserve">  </w:t>
      </w:r>
      <w:r w:rsidRPr="006C05B0">
        <w:rPr>
          <w:rFonts w:cs="Times New Roman"/>
          <w:noProof/>
          <w:sz w:val="24"/>
          <w:szCs w:val="24"/>
        </w:rPr>
        <w:t>4,</w:t>
      </w:r>
      <w:r w:rsidR="00197A87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15834ACF" w14:textId="217EC41E" w:rsidR="00F36EC8" w:rsidRPr="006C05B0" w:rsidRDefault="00F36EC8" w:rsidP="00F36EC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Kaspressknödelsuppe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0,13A,14,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4,</w:t>
      </w:r>
      <w:r w:rsidR="00197A87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68D99E45" w14:textId="1CE863B7" w:rsidR="00F36EC8" w:rsidRDefault="00F36EC8" w:rsidP="00F36EC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 xml:space="preserve">Grießnockerlsuppe 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0,13A,14,16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 xml:space="preserve">  </w:t>
      </w:r>
      <w:r w:rsidR="004424C3">
        <w:rPr>
          <w:rFonts w:cs="Times New Roman"/>
          <w:noProof/>
          <w:sz w:val="24"/>
          <w:szCs w:val="24"/>
        </w:rPr>
        <w:t>4,</w:t>
      </w:r>
      <w:r w:rsidR="00197A87">
        <w:rPr>
          <w:rFonts w:cs="Times New Roman"/>
          <w:noProof/>
          <w:sz w:val="24"/>
          <w:szCs w:val="24"/>
        </w:rPr>
        <w:t>5</w:t>
      </w:r>
      <w:r w:rsidR="004424C3">
        <w:rPr>
          <w:rFonts w:cs="Times New Roman"/>
          <w:noProof/>
          <w:sz w:val="24"/>
          <w:szCs w:val="24"/>
        </w:rPr>
        <w:t>0</w:t>
      </w:r>
      <w:r w:rsidRPr="006C05B0">
        <w:rPr>
          <w:rFonts w:cs="Times New Roman"/>
          <w:noProof/>
          <w:sz w:val="24"/>
          <w:szCs w:val="24"/>
        </w:rPr>
        <w:t xml:space="preserve"> €</w:t>
      </w:r>
    </w:p>
    <w:p w14:paraId="5690CAD9" w14:textId="0DA969A7" w:rsidR="004A17E6" w:rsidRPr="006C05B0" w:rsidRDefault="004A17E6" w:rsidP="004A17E6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t>Pfannkuchensuppe</w:t>
      </w:r>
      <w:r w:rsidRPr="006C05B0">
        <w:rPr>
          <w:rFonts w:cs="Times New Roman"/>
          <w:b/>
          <w:bCs/>
          <w:noProof/>
          <w:sz w:val="24"/>
          <w:szCs w:val="24"/>
        </w:rPr>
        <w:t xml:space="preserve"> 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0,13A,14,16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 xml:space="preserve">  </w:t>
      </w:r>
      <w:r w:rsidR="004424C3">
        <w:rPr>
          <w:rFonts w:cs="Times New Roman"/>
          <w:noProof/>
          <w:sz w:val="24"/>
          <w:szCs w:val="24"/>
        </w:rPr>
        <w:t>4,</w:t>
      </w:r>
      <w:r w:rsidR="00197A87">
        <w:rPr>
          <w:rFonts w:cs="Times New Roman"/>
          <w:noProof/>
          <w:sz w:val="24"/>
          <w:szCs w:val="24"/>
        </w:rPr>
        <w:t>5</w:t>
      </w:r>
      <w:r w:rsidR="004424C3">
        <w:rPr>
          <w:rFonts w:cs="Times New Roman"/>
          <w:noProof/>
          <w:sz w:val="24"/>
          <w:szCs w:val="24"/>
        </w:rPr>
        <w:t>0</w:t>
      </w:r>
      <w:r w:rsidRPr="006C05B0">
        <w:rPr>
          <w:rFonts w:cs="Times New Roman"/>
          <w:noProof/>
          <w:sz w:val="24"/>
          <w:szCs w:val="24"/>
        </w:rPr>
        <w:t xml:space="preserve"> €</w:t>
      </w:r>
    </w:p>
    <w:p w14:paraId="3318B97D" w14:textId="10D9424B" w:rsidR="004A17E6" w:rsidRPr="008669F3" w:rsidRDefault="008669F3" w:rsidP="00F36EC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Brotsuppe mit Röstzwiebel</w:t>
      </w:r>
      <w:r>
        <w:rPr>
          <w:rFonts w:cs="Times New Roman"/>
          <w:b/>
          <w:noProof/>
          <w:sz w:val="24"/>
          <w:szCs w:val="24"/>
        </w:rPr>
        <w:tab/>
      </w:r>
      <w:r>
        <w:rPr>
          <w:rFonts w:cs="Times New Roman"/>
          <w:b/>
          <w:noProof/>
          <w:sz w:val="24"/>
          <w:szCs w:val="24"/>
        </w:rPr>
        <w:tab/>
      </w:r>
      <w:r>
        <w:rPr>
          <w:rFonts w:cs="Times New Roman"/>
          <w:b/>
          <w:noProof/>
          <w:sz w:val="24"/>
          <w:szCs w:val="24"/>
        </w:rPr>
        <w:tab/>
      </w:r>
      <w:r>
        <w:rPr>
          <w:rFonts w:cs="Times New Roman"/>
          <w:b/>
          <w:noProof/>
          <w:sz w:val="24"/>
          <w:szCs w:val="24"/>
        </w:rPr>
        <w:tab/>
      </w:r>
      <w:r>
        <w:rPr>
          <w:rFonts w:cs="Times New Roman"/>
          <w:b/>
          <w:noProof/>
          <w:sz w:val="24"/>
          <w:szCs w:val="24"/>
        </w:rPr>
        <w:tab/>
      </w:r>
      <w:r>
        <w:rPr>
          <w:rFonts w:cs="Times New Roman"/>
          <w:b/>
          <w:noProof/>
          <w:sz w:val="24"/>
          <w:szCs w:val="24"/>
        </w:rPr>
        <w:tab/>
      </w:r>
      <w:r>
        <w:rPr>
          <w:rFonts w:cs="Times New Roman"/>
          <w:noProof/>
          <w:sz w:val="16"/>
          <w:szCs w:val="16"/>
        </w:rPr>
        <w:t>10,13A,14,16</w:t>
      </w:r>
      <w:r>
        <w:rPr>
          <w:rFonts w:cs="Times New Roman"/>
          <w:noProof/>
          <w:sz w:val="16"/>
          <w:szCs w:val="16"/>
        </w:rPr>
        <w:tab/>
      </w:r>
      <w:r>
        <w:rPr>
          <w:rFonts w:cs="Times New Roman"/>
          <w:noProof/>
          <w:sz w:val="16"/>
          <w:szCs w:val="16"/>
        </w:rPr>
        <w:tab/>
        <w:t xml:space="preserve">   </w:t>
      </w:r>
      <w:r>
        <w:rPr>
          <w:rFonts w:cs="Times New Roman"/>
          <w:noProof/>
          <w:sz w:val="24"/>
          <w:szCs w:val="24"/>
        </w:rPr>
        <w:t>4,50 €</w:t>
      </w:r>
    </w:p>
    <w:p w14:paraId="7F99AA4F" w14:textId="1B40F048" w:rsidR="00F36EC8" w:rsidRDefault="00F36EC8" w:rsidP="00F36EC8">
      <w:pPr>
        <w:tabs>
          <w:tab w:val="left" w:pos="1395"/>
        </w:tabs>
        <w:spacing w:line="240" w:lineRule="auto"/>
        <w:rPr>
          <w:rFonts w:cs="Times New Roman"/>
          <w:b/>
          <w:noProof/>
        </w:rPr>
      </w:pPr>
    </w:p>
    <w:p w14:paraId="254EABFC" w14:textId="77777777" w:rsidR="003B3948" w:rsidRDefault="003B3948" w:rsidP="00F36EC8">
      <w:pPr>
        <w:tabs>
          <w:tab w:val="left" w:pos="1395"/>
        </w:tabs>
        <w:spacing w:line="240" w:lineRule="auto"/>
        <w:rPr>
          <w:rFonts w:cs="Times New Roman"/>
          <w:b/>
          <w:noProof/>
        </w:rPr>
      </w:pPr>
    </w:p>
    <w:p w14:paraId="24E90A68" w14:textId="461341C3" w:rsidR="003B3948" w:rsidRDefault="003B3948" w:rsidP="00381A01">
      <w:pPr>
        <w:tabs>
          <w:tab w:val="left" w:pos="1395"/>
        </w:tabs>
        <w:spacing w:line="240" w:lineRule="auto"/>
        <w:rPr>
          <w:rFonts w:cs="Times New Roman"/>
          <w:b/>
          <w:noProof/>
          <w:sz w:val="36"/>
          <w:szCs w:val="30"/>
          <w:u w:val="single"/>
        </w:rPr>
      </w:pPr>
    </w:p>
    <w:p w14:paraId="14D715D6" w14:textId="5FE4DF71" w:rsidR="00B24DF9" w:rsidRPr="006C05B0" w:rsidRDefault="00F6700F" w:rsidP="00097A9E">
      <w:pPr>
        <w:tabs>
          <w:tab w:val="left" w:pos="1395"/>
        </w:tabs>
        <w:spacing w:line="240" w:lineRule="auto"/>
        <w:ind w:left="708"/>
        <w:rPr>
          <w:rFonts w:cs="Times New Roman"/>
          <w:b/>
          <w:noProof/>
          <w:sz w:val="36"/>
          <w:szCs w:val="30"/>
          <w:u w:val="single"/>
        </w:rPr>
      </w:pPr>
      <w:r w:rsidRPr="006C05B0">
        <w:rPr>
          <w:rFonts w:cs="Times New Roman"/>
          <w:b/>
          <w:noProof/>
          <w:sz w:val="36"/>
          <w:szCs w:val="30"/>
          <w:u w:val="single"/>
        </w:rPr>
        <w:t>Vegetarische Hauptgerichte</w:t>
      </w:r>
    </w:p>
    <w:p w14:paraId="7DFC24D7" w14:textId="159902AB" w:rsidR="008226B7" w:rsidRDefault="008226B7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Kärntner Kasnudeln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>in Nußbutter</w:t>
      </w:r>
      <w:r w:rsidRPr="006C05B0">
        <w:rPr>
          <w:rFonts w:cs="Times New Roman"/>
          <w:noProof/>
          <w:sz w:val="24"/>
          <w:szCs w:val="24"/>
        </w:rPr>
        <w:br/>
        <w:t>mit Parmesanchips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9,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162E88B9" w14:textId="77777777" w:rsidR="00F64A80" w:rsidRPr="006C05B0" w:rsidRDefault="00F64A80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3398E13B" w14:textId="62567F8D" w:rsidR="00277201" w:rsidRDefault="000B1627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Roberts Knödel Trilogie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br/>
        <w:t>Semmel-, Rote Beete- und Bärlauchknödel</w:t>
      </w:r>
      <w:r w:rsidRPr="006C05B0">
        <w:rPr>
          <w:rFonts w:cs="Times New Roman"/>
          <w:noProof/>
          <w:sz w:val="24"/>
          <w:szCs w:val="24"/>
        </w:rPr>
        <w:br/>
        <w:t>mit Nussbutter und Parmesan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286FF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3A,14,16</w:t>
      </w:r>
      <w:r w:rsidRPr="006C05B0">
        <w:rPr>
          <w:rFonts w:cs="Times New Roman"/>
          <w:noProof/>
          <w:sz w:val="24"/>
          <w:szCs w:val="24"/>
        </w:rPr>
        <w:tab/>
      </w:r>
      <w:r w:rsidR="00B36C88"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34F49913" w14:textId="77777777" w:rsidR="00F64A80" w:rsidRPr="006C05B0" w:rsidRDefault="00F64A80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6062CF81" w14:textId="4FD646FD" w:rsidR="006478E0" w:rsidRDefault="008C2F6B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Salatplatte</w:t>
      </w:r>
      <w:r w:rsidR="00F64A80">
        <w:rPr>
          <w:rFonts w:cs="Times New Roman"/>
          <w:b/>
          <w:bCs/>
          <w:noProof/>
          <w:sz w:val="24"/>
          <w:szCs w:val="24"/>
        </w:rPr>
        <w:t xml:space="preserve"> 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 xml:space="preserve">mit </w:t>
      </w:r>
      <w:r w:rsidR="00CA0FC8">
        <w:rPr>
          <w:rFonts w:cs="Times New Roman"/>
          <w:noProof/>
          <w:sz w:val="24"/>
          <w:szCs w:val="24"/>
        </w:rPr>
        <w:t>Pfannen</w:t>
      </w:r>
      <w:r w:rsidRPr="006C05B0">
        <w:rPr>
          <w:rFonts w:cs="Times New Roman"/>
          <w:noProof/>
          <w:sz w:val="24"/>
          <w:szCs w:val="24"/>
        </w:rPr>
        <w:t>gemüse</w:t>
      </w:r>
      <w:r w:rsidR="00F64A80">
        <w:rPr>
          <w:rFonts w:cs="Times New Roman"/>
          <w:noProof/>
          <w:sz w:val="24"/>
          <w:szCs w:val="24"/>
        </w:rPr>
        <w:t xml:space="preserve"> mit Essig </w:t>
      </w:r>
      <w:r w:rsidR="00543874">
        <w:rPr>
          <w:rFonts w:cs="Times New Roman"/>
          <w:noProof/>
          <w:sz w:val="24"/>
          <w:szCs w:val="24"/>
        </w:rPr>
        <w:t>und Öl</w:t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543874">
        <w:rPr>
          <w:rFonts w:cs="Times New Roman"/>
          <w:noProof/>
          <w:sz w:val="24"/>
          <w:szCs w:val="24"/>
        </w:rPr>
        <w:tab/>
      </w:r>
      <w:r w:rsidR="00543874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2,10,17</w:t>
      </w:r>
      <w:r w:rsidRPr="006C05B0">
        <w:rPr>
          <w:rFonts w:cs="Times New Roman"/>
          <w:noProof/>
          <w:sz w:val="16"/>
          <w:szCs w:val="16"/>
        </w:rPr>
        <w:tab/>
      </w:r>
      <w:r w:rsidR="00B36C88"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  <w:r w:rsidR="004366B0" w:rsidRPr="006C05B0">
        <w:rPr>
          <w:rFonts w:cs="Times New Roman"/>
          <w:noProof/>
          <w:sz w:val="24"/>
          <w:szCs w:val="24"/>
        </w:rPr>
        <w:br/>
        <w:t>mit Kaspressknödel</w:t>
      </w:r>
      <w:r w:rsidR="00F64A80">
        <w:rPr>
          <w:rFonts w:cs="Times New Roman"/>
          <w:noProof/>
          <w:sz w:val="24"/>
          <w:szCs w:val="24"/>
        </w:rPr>
        <w:t xml:space="preserve"> mit Essig </w:t>
      </w:r>
      <w:r w:rsidR="00543874">
        <w:rPr>
          <w:rFonts w:cs="Times New Roman"/>
          <w:noProof/>
          <w:sz w:val="24"/>
          <w:szCs w:val="24"/>
        </w:rPr>
        <w:t>und Öl</w:t>
      </w:r>
      <w:r w:rsidR="00543874">
        <w:rPr>
          <w:rFonts w:cs="Times New Roman"/>
          <w:noProof/>
          <w:sz w:val="24"/>
          <w:szCs w:val="24"/>
        </w:rPr>
        <w:tab/>
      </w:r>
      <w:r w:rsidR="00543874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4366B0" w:rsidRPr="006C05B0">
        <w:rPr>
          <w:rFonts w:cs="Times New Roman"/>
          <w:noProof/>
          <w:sz w:val="16"/>
          <w:szCs w:val="16"/>
        </w:rPr>
        <w:t>13A,14,16</w:t>
      </w:r>
      <w:r w:rsidR="004366B0" w:rsidRPr="006C05B0">
        <w:rPr>
          <w:rFonts w:cs="Times New Roman"/>
          <w:noProof/>
          <w:sz w:val="24"/>
          <w:szCs w:val="24"/>
        </w:rPr>
        <w:tab/>
      </w:r>
      <w:r w:rsidR="004366B0" w:rsidRPr="006C05B0">
        <w:rPr>
          <w:rFonts w:cs="Times New Roman"/>
          <w:noProof/>
          <w:sz w:val="24"/>
          <w:szCs w:val="24"/>
        </w:rPr>
        <w:tab/>
      </w:r>
      <w:r w:rsidR="00B36C88" w:rsidRPr="006C05B0">
        <w:rPr>
          <w:rFonts w:cs="Times New Roman"/>
          <w:noProof/>
          <w:sz w:val="24"/>
          <w:szCs w:val="24"/>
        </w:rPr>
        <w:tab/>
      </w:r>
      <w:r w:rsidR="004366B0"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="004366B0"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="004366B0" w:rsidRPr="006C05B0">
        <w:rPr>
          <w:rFonts w:cs="Times New Roman"/>
          <w:noProof/>
          <w:sz w:val="24"/>
          <w:szCs w:val="24"/>
        </w:rPr>
        <w:t>0 €</w:t>
      </w:r>
    </w:p>
    <w:p w14:paraId="152A4B9C" w14:textId="77777777" w:rsidR="00F64A80" w:rsidRDefault="00F64A80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0121BBCC" w14:textId="77777777" w:rsidR="006478E0" w:rsidRPr="006C05B0" w:rsidRDefault="006478E0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66F4ACAC" w14:textId="772D9835" w:rsidR="00277201" w:rsidRDefault="00F6700F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 xml:space="preserve">Käsespätzle </w:t>
      </w:r>
      <w:r w:rsidR="000B1627" w:rsidRPr="006C05B0">
        <w:rPr>
          <w:rFonts w:cs="Times New Roman"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>mit Röstzwiebeln und Salat</w:t>
      </w:r>
      <w:r w:rsidR="000B1627" w:rsidRPr="006C05B0">
        <w:rPr>
          <w:rFonts w:cs="Times New Roman"/>
          <w:noProof/>
          <w:sz w:val="24"/>
          <w:szCs w:val="24"/>
        </w:rPr>
        <w:tab/>
      </w:r>
      <w:r w:rsidR="000B1627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B36C88"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</w:t>
      </w:r>
      <w:r w:rsidR="000B1627" w:rsidRPr="006C05B0">
        <w:rPr>
          <w:rFonts w:cs="Times New Roman"/>
          <w:noProof/>
          <w:sz w:val="16"/>
          <w:szCs w:val="16"/>
        </w:rPr>
        <w:t>0,1</w:t>
      </w:r>
      <w:r w:rsidRPr="006C05B0">
        <w:rPr>
          <w:rFonts w:cs="Times New Roman"/>
          <w:noProof/>
          <w:sz w:val="16"/>
          <w:szCs w:val="16"/>
        </w:rPr>
        <w:t>3A,14,16</w:t>
      </w:r>
      <w:r w:rsidR="003C5009" w:rsidRPr="006C05B0">
        <w:rPr>
          <w:rFonts w:cs="Times New Roman"/>
          <w:noProof/>
          <w:sz w:val="16"/>
          <w:szCs w:val="16"/>
        </w:rPr>
        <w:t>,17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="00FA3F53" w:rsidRPr="006C05B0">
        <w:rPr>
          <w:rFonts w:cs="Times New Roman"/>
          <w:noProof/>
          <w:sz w:val="24"/>
          <w:szCs w:val="24"/>
        </w:rPr>
        <w:t>1</w:t>
      </w:r>
      <w:r w:rsidR="00CF528C">
        <w:rPr>
          <w:rFonts w:cs="Times New Roman"/>
          <w:noProof/>
          <w:sz w:val="24"/>
          <w:szCs w:val="24"/>
        </w:rPr>
        <w:t>3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223A8221" w14:textId="77777777" w:rsidR="00F64A80" w:rsidRPr="006C05B0" w:rsidRDefault="00F64A80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4DF46DE2" w14:textId="5ABCBFB1" w:rsidR="00763608" w:rsidRDefault="00F6700F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Beilagensalat</w:t>
      </w:r>
      <w:r w:rsidR="00BB71AF" w:rsidRPr="006C05B0">
        <w:rPr>
          <w:rFonts w:cs="Times New Roman"/>
          <w:b/>
          <w:bCs/>
          <w:noProof/>
          <w:sz w:val="24"/>
          <w:szCs w:val="24"/>
        </w:rPr>
        <w:tab/>
      </w:r>
      <w:r w:rsidR="00BB71AF" w:rsidRPr="006C05B0">
        <w:rPr>
          <w:rFonts w:cs="Times New Roman"/>
          <w:noProof/>
          <w:sz w:val="24"/>
          <w:szCs w:val="24"/>
        </w:rPr>
        <w:tab/>
      </w:r>
      <w:r w:rsidR="00FA5880" w:rsidRPr="006C05B0">
        <w:rPr>
          <w:rFonts w:cs="Times New Roman"/>
          <w:noProof/>
          <w:sz w:val="24"/>
          <w:szCs w:val="24"/>
        </w:rPr>
        <w:tab/>
      </w:r>
      <w:r w:rsidR="00FA5880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7A7469" w:rsidRPr="006C05B0">
        <w:rPr>
          <w:rFonts w:cs="Times New Roman"/>
          <w:noProof/>
          <w:sz w:val="24"/>
          <w:szCs w:val="24"/>
        </w:rPr>
        <w:tab/>
      </w:r>
      <w:r w:rsidR="00BB71AF" w:rsidRPr="006C05B0">
        <w:rPr>
          <w:rFonts w:cs="Times New Roman"/>
          <w:noProof/>
          <w:sz w:val="16"/>
          <w:szCs w:val="16"/>
        </w:rPr>
        <w:t>2,5</w:t>
      </w:r>
      <w:r w:rsidRPr="006C05B0">
        <w:rPr>
          <w:rFonts w:cs="Times New Roman"/>
          <w:noProof/>
          <w:sz w:val="16"/>
          <w:szCs w:val="16"/>
        </w:rPr>
        <w:t>,</w:t>
      </w:r>
      <w:r w:rsidR="000B1627" w:rsidRPr="006C05B0">
        <w:rPr>
          <w:rFonts w:cs="Times New Roman"/>
          <w:noProof/>
          <w:sz w:val="16"/>
          <w:szCs w:val="16"/>
        </w:rPr>
        <w:t>10,</w:t>
      </w:r>
      <w:r w:rsidRPr="006C05B0">
        <w:rPr>
          <w:rFonts w:cs="Times New Roman"/>
          <w:noProof/>
          <w:sz w:val="16"/>
          <w:szCs w:val="16"/>
        </w:rPr>
        <w:t>17</w:t>
      </w:r>
      <w:r w:rsidRPr="006C05B0">
        <w:rPr>
          <w:rFonts w:cs="Times New Roman"/>
          <w:noProof/>
          <w:sz w:val="24"/>
          <w:szCs w:val="24"/>
        </w:rPr>
        <w:tab/>
      </w:r>
      <w:r w:rsidR="00B36C88"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</w:t>
      </w:r>
      <w:r w:rsidR="00A21AC7">
        <w:rPr>
          <w:rFonts w:cs="Times New Roman"/>
          <w:noProof/>
          <w:sz w:val="24"/>
          <w:szCs w:val="24"/>
        </w:rPr>
        <w:t>4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2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006BF1D9" w14:textId="360C91D5" w:rsidR="005D6013" w:rsidRDefault="005D6013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6B693AA3" w14:textId="2635B538" w:rsidR="00441CAE" w:rsidRDefault="00441CAE" w:rsidP="003F6929">
      <w:pPr>
        <w:tabs>
          <w:tab w:val="left" w:pos="1395"/>
        </w:tabs>
        <w:spacing w:line="240" w:lineRule="auto"/>
        <w:rPr>
          <w:rFonts w:cs="Times New Roman"/>
          <w:noProof/>
          <w:sz w:val="24"/>
          <w:szCs w:val="24"/>
        </w:rPr>
      </w:pPr>
    </w:p>
    <w:p w14:paraId="7575E88D" w14:textId="0C1959D4" w:rsidR="00BB76C7" w:rsidRDefault="00BB76C7" w:rsidP="00BB76C7">
      <w:pPr>
        <w:tabs>
          <w:tab w:val="left" w:pos="930"/>
        </w:tabs>
        <w:spacing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           </w:t>
      </w:r>
      <w:r w:rsidRPr="00BB76C7">
        <w:rPr>
          <w:rFonts w:cs="Times New Roman"/>
          <w:b/>
          <w:noProof/>
          <w:sz w:val="24"/>
          <w:szCs w:val="24"/>
        </w:rPr>
        <w:t>Umbestellung Beilagenänderung</w:t>
      </w:r>
      <w:r w:rsidRPr="00BB76C7">
        <w:rPr>
          <w:rFonts w:cs="Times New Roman"/>
          <w:noProof/>
          <w:sz w:val="24"/>
          <w:szCs w:val="24"/>
        </w:rPr>
        <w:t xml:space="preserve"> </w:t>
      </w:r>
      <w:r w:rsidRPr="00BB76C7">
        <w:rPr>
          <w:rFonts w:cs="Times New Roman"/>
          <w:noProof/>
          <w:sz w:val="24"/>
          <w:szCs w:val="24"/>
        </w:rPr>
        <w:tab/>
        <w:t xml:space="preserve">                                                                             1,50 €</w:t>
      </w:r>
    </w:p>
    <w:p w14:paraId="6967DA05" w14:textId="07C69B4B" w:rsidR="00441CAE" w:rsidRDefault="00441CAE" w:rsidP="00441CAE">
      <w:pPr>
        <w:tabs>
          <w:tab w:val="left" w:pos="1395"/>
        </w:tabs>
        <w:spacing w:line="240" w:lineRule="auto"/>
        <w:rPr>
          <w:rFonts w:cs="Times New Roman"/>
          <w:noProof/>
          <w:sz w:val="24"/>
          <w:szCs w:val="24"/>
        </w:rPr>
      </w:pPr>
    </w:p>
    <w:p w14:paraId="694049C3" w14:textId="77777777" w:rsidR="003F6929" w:rsidRPr="00441CAE" w:rsidRDefault="003F6929" w:rsidP="00441CAE">
      <w:pPr>
        <w:tabs>
          <w:tab w:val="left" w:pos="1395"/>
        </w:tabs>
        <w:spacing w:line="240" w:lineRule="auto"/>
        <w:rPr>
          <w:rFonts w:cs="Times New Roman"/>
          <w:noProof/>
          <w:sz w:val="24"/>
          <w:szCs w:val="24"/>
        </w:rPr>
      </w:pPr>
    </w:p>
    <w:p w14:paraId="31C35315" w14:textId="0A64E499" w:rsidR="00441CAE" w:rsidRDefault="00441CAE" w:rsidP="00441CAE">
      <w:pPr>
        <w:tabs>
          <w:tab w:val="left" w:pos="1395"/>
        </w:tabs>
        <w:spacing w:line="240" w:lineRule="auto"/>
        <w:ind w:left="708"/>
        <w:rPr>
          <w:rFonts w:cs="Times New Roman"/>
          <w:b/>
          <w:noProof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58CADB2" wp14:editId="5BA279DA">
            <wp:simplePos x="0" y="0"/>
            <wp:positionH relativeFrom="margin">
              <wp:align>right</wp:align>
            </wp:positionH>
            <wp:positionV relativeFrom="paragraph">
              <wp:posOffset>-994352</wp:posOffset>
            </wp:positionV>
            <wp:extent cx="1181100" cy="1181100"/>
            <wp:effectExtent l="57150" t="57150" r="38100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prstMaterial="dkEdge">
                      <a:bevelT w="0" h="0"/>
                    </a:sp3d>
                  </pic:spPr>
                </pic:pic>
              </a:graphicData>
            </a:graphic>
          </wp:anchor>
        </w:drawing>
      </w:r>
    </w:p>
    <w:p w14:paraId="5023EF65" w14:textId="5A83B934" w:rsidR="00441CAE" w:rsidRPr="006C05B0" w:rsidRDefault="00441CAE" w:rsidP="00441CAE">
      <w:pPr>
        <w:tabs>
          <w:tab w:val="left" w:pos="1395"/>
        </w:tabs>
        <w:spacing w:line="240" w:lineRule="auto"/>
        <w:ind w:left="708"/>
        <w:rPr>
          <w:rFonts w:cs="Times New Roman"/>
          <w:b/>
          <w:noProof/>
          <w:sz w:val="36"/>
          <w:szCs w:val="36"/>
          <w:u w:val="single"/>
        </w:rPr>
      </w:pPr>
      <w:r w:rsidRPr="006C05B0">
        <w:rPr>
          <w:rFonts w:cs="Times New Roman"/>
          <w:b/>
          <w:noProof/>
          <w:sz w:val="36"/>
          <w:szCs w:val="36"/>
          <w:u w:val="single"/>
        </w:rPr>
        <w:t>Burger</w:t>
      </w:r>
    </w:p>
    <w:p w14:paraId="0DA3E005" w14:textId="482AE0C2" w:rsidR="00441CAE" w:rsidRDefault="00441CAE" w:rsidP="00441CAE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Pulled Pork Burger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 xml:space="preserve">Rustikaler Burger Bun </w:t>
      </w:r>
      <w:r w:rsidR="00540C30" w:rsidRPr="0035405B">
        <w:rPr>
          <w:rFonts w:cs="Times New Roman"/>
          <w:noProof/>
          <w:sz w:val="24"/>
          <w:szCs w:val="24"/>
        </w:rPr>
        <w:t xml:space="preserve">gefüllt mit Pulled Pork, </w:t>
      </w:r>
      <w:r w:rsidRPr="006C05B0">
        <w:rPr>
          <w:rFonts w:cs="Times New Roman"/>
          <w:noProof/>
          <w:sz w:val="24"/>
          <w:szCs w:val="24"/>
        </w:rPr>
        <w:t>Coleslaw Salat</w:t>
      </w:r>
      <w:r w:rsidRPr="006C05B0">
        <w:rPr>
          <w:rFonts w:cs="Times New Roman"/>
          <w:noProof/>
          <w:sz w:val="24"/>
          <w:szCs w:val="24"/>
        </w:rPr>
        <w:br/>
        <w:t>Barbecue Sauce, Spiegelei und Pommes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62D5C9A0" w14:textId="77777777" w:rsidR="00441CAE" w:rsidRPr="006C05B0" w:rsidRDefault="00441CAE" w:rsidP="00441CAE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3EA4E69A" w14:textId="77777777" w:rsidR="00441CAE" w:rsidRDefault="00441CAE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Angus Burger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 xml:space="preserve">Rustikaler Burger-Bun mit Speck- Zwiebel Chutney, </w:t>
      </w:r>
    </w:p>
    <w:p w14:paraId="572F75DD" w14:textId="0A832B5C" w:rsidR="00441CAE" w:rsidRDefault="00441CAE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  <w:lang w:val="en-US"/>
        </w:rPr>
      </w:pPr>
      <w:r w:rsidRPr="00F36EC8">
        <w:rPr>
          <w:rFonts w:cs="Times New Roman"/>
          <w:noProof/>
          <w:sz w:val="24"/>
          <w:szCs w:val="24"/>
          <w:lang w:val="en-US"/>
        </w:rPr>
        <w:t>200g Angus Patty</w:t>
      </w:r>
      <w:r>
        <w:rPr>
          <w:rFonts w:cs="Times New Roman"/>
          <w:noProof/>
          <w:sz w:val="24"/>
          <w:szCs w:val="24"/>
          <w:lang w:val="en-US"/>
        </w:rPr>
        <w:t xml:space="preserve">, </w:t>
      </w:r>
      <w:r w:rsidRPr="00F36EC8">
        <w:rPr>
          <w:rFonts w:cs="Times New Roman"/>
          <w:noProof/>
          <w:sz w:val="24"/>
          <w:szCs w:val="24"/>
          <w:lang w:val="en-US"/>
        </w:rPr>
        <w:t>Salatgarnitur, Tomate und Pommes</w:t>
      </w:r>
      <w:r w:rsidRPr="00F36EC8">
        <w:rPr>
          <w:rFonts w:cs="Times New Roman"/>
          <w:noProof/>
          <w:sz w:val="24"/>
          <w:szCs w:val="24"/>
          <w:lang w:val="en-US"/>
        </w:rPr>
        <w:tab/>
      </w:r>
      <w:r w:rsidRPr="00F36EC8">
        <w:rPr>
          <w:rFonts w:cs="Times New Roman"/>
          <w:noProof/>
          <w:sz w:val="24"/>
          <w:szCs w:val="24"/>
          <w:lang w:val="en-US"/>
        </w:rPr>
        <w:tab/>
      </w:r>
      <w:r w:rsidRPr="00F36EC8">
        <w:rPr>
          <w:rFonts w:cs="Times New Roman"/>
          <w:noProof/>
          <w:sz w:val="16"/>
          <w:szCs w:val="16"/>
          <w:lang w:val="en-US"/>
        </w:rPr>
        <w:t>6,7,13A,14,16</w:t>
      </w:r>
      <w:r w:rsidRPr="00F36EC8">
        <w:rPr>
          <w:rFonts w:cs="Times New Roman"/>
          <w:noProof/>
          <w:sz w:val="24"/>
          <w:szCs w:val="24"/>
          <w:lang w:val="en-US"/>
        </w:rPr>
        <w:tab/>
      </w:r>
      <w:r w:rsidRPr="00F36EC8">
        <w:rPr>
          <w:rFonts w:cs="Times New Roman"/>
          <w:noProof/>
          <w:sz w:val="24"/>
          <w:szCs w:val="24"/>
          <w:lang w:val="en-US"/>
        </w:rPr>
        <w:tab/>
        <w:t>1</w:t>
      </w:r>
      <w:r w:rsidR="00A21AC7">
        <w:rPr>
          <w:rFonts w:cs="Times New Roman"/>
          <w:noProof/>
          <w:sz w:val="24"/>
          <w:szCs w:val="24"/>
          <w:lang w:val="en-US"/>
        </w:rPr>
        <w:t>5</w:t>
      </w:r>
      <w:r w:rsidRPr="00F36EC8">
        <w:rPr>
          <w:rFonts w:cs="Times New Roman"/>
          <w:noProof/>
          <w:sz w:val="24"/>
          <w:szCs w:val="24"/>
          <w:lang w:val="en-US"/>
        </w:rPr>
        <w:t>,</w:t>
      </w:r>
      <w:r w:rsidR="00A21AC7">
        <w:rPr>
          <w:rFonts w:cs="Times New Roman"/>
          <w:noProof/>
          <w:sz w:val="24"/>
          <w:szCs w:val="24"/>
          <w:lang w:val="en-US"/>
        </w:rPr>
        <w:t>5</w:t>
      </w:r>
      <w:r w:rsidRPr="00F36EC8">
        <w:rPr>
          <w:rFonts w:cs="Times New Roman"/>
          <w:noProof/>
          <w:sz w:val="24"/>
          <w:szCs w:val="24"/>
          <w:lang w:val="en-US"/>
        </w:rPr>
        <w:t>0 €</w:t>
      </w:r>
    </w:p>
    <w:p w14:paraId="52C989E8" w14:textId="77777777" w:rsidR="00441CAE" w:rsidRPr="00F36EC8" w:rsidRDefault="00441CAE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  <w:lang w:val="en-US"/>
        </w:rPr>
      </w:pPr>
    </w:p>
    <w:p w14:paraId="18BC7555" w14:textId="1280EF0F" w:rsidR="00441CAE" w:rsidRDefault="00441CAE" w:rsidP="00441CAE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Backhendl Burger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>Kürbiskern Burger-Bun mit Kürbisaufstrich, Backhendlstreifen,</w:t>
      </w:r>
      <w:r w:rsidRPr="006C05B0">
        <w:rPr>
          <w:rFonts w:cs="Times New Roman"/>
          <w:noProof/>
          <w:sz w:val="24"/>
          <w:szCs w:val="24"/>
        </w:rPr>
        <w:br/>
        <w:t>Teufelssoße, Käse, Salatgarnitur, Tomate und Pommes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9,13A,14,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10EDEE83" w14:textId="77777777" w:rsidR="00441CAE" w:rsidRPr="006C05B0" w:rsidRDefault="00441CAE" w:rsidP="00441CAE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4748847A" w14:textId="77777777" w:rsidR="00441CAE" w:rsidRPr="006C05B0" w:rsidRDefault="00441CAE" w:rsidP="00441CAE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6C5FEE40" w14:textId="31599FCB" w:rsidR="00BE57D1" w:rsidRDefault="00441CAE" w:rsidP="00BE57D1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t>Gemüse</w:t>
      </w:r>
      <w:r w:rsidRPr="006C05B0">
        <w:rPr>
          <w:rFonts w:cs="Times New Roman"/>
          <w:b/>
          <w:bCs/>
          <w:noProof/>
          <w:sz w:val="24"/>
          <w:szCs w:val="24"/>
        </w:rPr>
        <w:t xml:space="preserve"> Burger</w:t>
      </w:r>
      <w:r>
        <w:rPr>
          <w:rFonts w:cs="Times New Roman"/>
          <w:b/>
          <w:bCs/>
          <w:noProof/>
          <w:sz w:val="24"/>
          <w:szCs w:val="24"/>
        </w:rPr>
        <w:t xml:space="preserve"> </w:t>
      </w:r>
      <w:r w:rsidRPr="00A14EC7">
        <w:rPr>
          <w:rFonts w:cs="Times New Roman"/>
          <w:bCs/>
          <w:i/>
          <w:noProof/>
          <w:sz w:val="22"/>
          <w:szCs w:val="24"/>
        </w:rPr>
        <w:t>(vegetarisch)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 xml:space="preserve">Kürbiskern-Burger Bun mit </w:t>
      </w:r>
      <w:r w:rsidR="00F64A80">
        <w:rPr>
          <w:rFonts w:cs="Times New Roman"/>
          <w:noProof/>
          <w:sz w:val="24"/>
          <w:szCs w:val="24"/>
        </w:rPr>
        <w:t>Kürbiskern</w:t>
      </w:r>
      <w:r w:rsidRPr="006C05B0">
        <w:rPr>
          <w:rFonts w:cs="Times New Roman"/>
          <w:noProof/>
          <w:sz w:val="24"/>
          <w:szCs w:val="24"/>
        </w:rPr>
        <w:t xml:space="preserve">aufstrich, </w:t>
      </w:r>
      <w:r>
        <w:rPr>
          <w:rFonts w:cs="Times New Roman"/>
          <w:noProof/>
          <w:sz w:val="24"/>
          <w:szCs w:val="24"/>
        </w:rPr>
        <w:t>Gemüse</w:t>
      </w:r>
      <w:r w:rsidRPr="006C05B0">
        <w:rPr>
          <w:rFonts w:cs="Times New Roman"/>
          <w:noProof/>
          <w:sz w:val="24"/>
          <w:szCs w:val="24"/>
        </w:rPr>
        <w:t xml:space="preserve"> Patty,</w:t>
      </w:r>
      <w:r w:rsidRPr="006C05B0">
        <w:rPr>
          <w:rFonts w:cs="Times New Roman"/>
          <w:noProof/>
          <w:sz w:val="24"/>
          <w:szCs w:val="24"/>
        </w:rPr>
        <w:br/>
        <w:t>geschmolzener Mozzarella, Rucola und Pommes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3A,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4C13BE6B" w14:textId="2A90D3A3" w:rsidR="00BE57D1" w:rsidRDefault="00BE57D1" w:rsidP="00BE57D1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1113CC90" w14:textId="77777777" w:rsidR="008669F3" w:rsidRDefault="008669F3" w:rsidP="00BE57D1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471C63CB" w14:textId="77777777" w:rsidR="00441CAE" w:rsidRPr="00540C30" w:rsidRDefault="00441CAE" w:rsidP="00441CAE">
      <w:pPr>
        <w:tabs>
          <w:tab w:val="left" w:pos="1395"/>
        </w:tabs>
        <w:spacing w:line="240" w:lineRule="auto"/>
        <w:ind w:left="708"/>
        <w:rPr>
          <w:rFonts w:cs="Times New Roman"/>
          <w:b/>
          <w:noProof/>
          <w:sz w:val="36"/>
          <w:szCs w:val="36"/>
          <w:u w:val="single"/>
          <w:lang w:val="en-US"/>
        </w:rPr>
      </w:pPr>
      <w:r w:rsidRPr="00540C30">
        <w:rPr>
          <w:rFonts w:cs="Times New Roman"/>
          <w:b/>
          <w:noProof/>
          <w:sz w:val="36"/>
          <w:szCs w:val="36"/>
          <w:u w:val="single"/>
          <w:lang w:val="en-US"/>
        </w:rPr>
        <w:t>Wraps</w:t>
      </w:r>
    </w:p>
    <w:p w14:paraId="30D1D5A3" w14:textId="407ABF0C" w:rsidR="00F64A80" w:rsidRPr="00540C30" w:rsidRDefault="00F64A80" w:rsidP="00F64A80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  <w:lang w:val="en-US"/>
        </w:rPr>
      </w:pPr>
      <w:r w:rsidRPr="00540C30">
        <w:rPr>
          <w:rFonts w:cs="Times New Roman"/>
          <w:b/>
          <w:bCs/>
          <w:noProof/>
          <w:sz w:val="24"/>
          <w:szCs w:val="24"/>
          <w:lang w:val="en-US"/>
        </w:rPr>
        <w:t>Pulled Pork Wrap</w:t>
      </w:r>
      <w:r w:rsidRPr="00540C30">
        <w:rPr>
          <w:rFonts w:cs="Times New Roman"/>
          <w:b/>
          <w:bCs/>
          <w:noProof/>
          <w:sz w:val="24"/>
          <w:szCs w:val="24"/>
          <w:lang w:val="en-US"/>
        </w:rPr>
        <w:br/>
      </w:r>
      <w:r w:rsidR="00D90BA5" w:rsidRPr="00540C30">
        <w:rPr>
          <w:rFonts w:cs="Times New Roman"/>
          <w:noProof/>
          <w:sz w:val="24"/>
          <w:szCs w:val="24"/>
          <w:lang w:val="en-US"/>
        </w:rPr>
        <w:t xml:space="preserve">gefüllt mit Pulled Pork, </w:t>
      </w:r>
      <w:r w:rsidRPr="00540C30">
        <w:rPr>
          <w:rFonts w:cs="Times New Roman"/>
          <w:noProof/>
          <w:sz w:val="24"/>
          <w:szCs w:val="24"/>
          <w:lang w:val="en-US"/>
        </w:rPr>
        <w:t>Coleslaw Salat</w:t>
      </w:r>
      <w:r w:rsidRPr="00540C30">
        <w:rPr>
          <w:rFonts w:cs="Times New Roman"/>
          <w:noProof/>
          <w:sz w:val="24"/>
          <w:szCs w:val="24"/>
          <w:lang w:val="en-US"/>
        </w:rPr>
        <w:br/>
        <w:t>Barbecue Sauce, Spiegelei und Pommes</w:t>
      </w:r>
      <w:r w:rsidRPr="00540C30">
        <w:rPr>
          <w:rFonts w:cs="Times New Roman"/>
          <w:noProof/>
          <w:sz w:val="24"/>
          <w:szCs w:val="24"/>
          <w:lang w:val="en-US"/>
        </w:rPr>
        <w:tab/>
      </w:r>
      <w:r w:rsidRPr="00540C30">
        <w:rPr>
          <w:rFonts w:cs="Times New Roman"/>
          <w:noProof/>
          <w:sz w:val="24"/>
          <w:szCs w:val="24"/>
          <w:lang w:val="en-US"/>
        </w:rPr>
        <w:tab/>
      </w:r>
      <w:r w:rsidRPr="00540C30">
        <w:rPr>
          <w:rFonts w:cs="Times New Roman"/>
          <w:noProof/>
          <w:sz w:val="24"/>
          <w:szCs w:val="24"/>
          <w:lang w:val="en-US"/>
        </w:rPr>
        <w:tab/>
      </w:r>
      <w:r w:rsidRPr="00540C30">
        <w:rPr>
          <w:rFonts w:cs="Times New Roman"/>
          <w:noProof/>
          <w:sz w:val="24"/>
          <w:szCs w:val="24"/>
          <w:lang w:val="en-US"/>
        </w:rPr>
        <w:tab/>
      </w:r>
      <w:r w:rsidRPr="00540C30">
        <w:rPr>
          <w:rFonts w:cs="Times New Roman"/>
          <w:noProof/>
          <w:sz w:val="16"/>
          <w:szCs w:val="16"/>
          <w:lang w:val="en-US"/>
        </w:rPr>
        <w:t>13A,14,16</w:t>
      </w:r>
      <w:r w:rsidRPr="00540C30">
        <w:rPr>
          <w:rFonts w:cs="Times New Roman"/>
          <w:noProof/>
          <w:sz w:val="16"/>
          <w:szCs w:val="16"/>
          <w:lang w:val="en-US"/>
        </w:rPr>
        <w:tab/>
      </w:r>
      <w:r w:rsidRPr="00540C30">
        <w:rPr>
          <w:rFonts w:cs="Times New Roman"/>
          <w:noProof/>
          <w:sz w:val="16"/>
          <w:szCs w:val="16"/>
          <w:lang w:val="en-US"/>
        </w:rPr>
        <w:tab/>
      </w:r>
      <w:r w:rsidRPr="00540C30">
        <w:rPr>
          <w:rFonts w:cs="Times New Roman"/>
          <w:noProof/>
          <w:sz w:val="16"/>
          <w:szCs w:val="16"/>
          <w:lang w:val="en-US"/>
        </w:rPr>
        <w:tab/>
      </w:r>
      <w:r w:rsidRPr="00540C30">
        <w:rPr>
          <w:rFonts w:cs="Times New Roman"/>
          <w:noProof/>
          <w:sz w:val="24"/>
          <w:szCs w:val="24"/>
          <w:lang w:val="en-US"/>
        </w:rPr>
        <w:t>1</w:t>
      </w:r>
      <w:r w:rsidR="00A21AC7">
        <w:rPr>
          <w:rFonts w:cs="Times New Roman"/>
          <w:noProof/>
          <w:sz w:val="24"/>
          <w:szCs w:val="24"/>
          <w:lang w:val="en-US"/>
        </w:rPr>
        <w:t>5</w:t>
      </w:r>
      <w:r w:rsidRPr="00540C30">
        <w:rPr>
          <w:rFonts w:cs="Times New Roman"/>
          <w:noProof/>
          <w:sz w:val="24"/>
          <w:szCs w:val="24"/>
          <w:lang w:val="en-US"/>
        </w:rPr>
        <w:t>,</w:t>
      </w:r>
      <w:r w:rsidR="00A21AC7">
        <w:rPr>
          <w:rFonts w:cs="Times New Roman"/>
          <w:noProof/>
          <w:sz w:val="24"/>
          <w:szCs w:val="24"/>
          <w:lang w:val="en-US"/>
        </w:rPr>
        <w:t>5</w:t>
      </w:r>
      <w:r w:rsidRPr="00540C30">
        <w:rPr>
          <w:rFonts w:cs="Times New Roman"/>
          <w:noProof/>
          <w:sz w:val="24"/>
          <w:szCs w:val="24"/>
          <w:lang w:val="en-US"/>
        </w:rPr>
        <w:t>0 €</w:t>
      </w:r>
    </w:p>
    <w:p w14:paraId="22A8625A" w14:textId="4EE934D9" w:rsidR="00F64A80" w:rsidRPr="00540C30" w:rsidRDefault="00F64A80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b/>
          <w:bCs/>
          <w:noProof/>
          <w:sz w:val="24"/>
          <w:szCs w:val="24"/>
          <w:lang w:val="en-US"/>
        </w:rPr>
      </w:pPr>
    </w:p>
    <w:p w14:paraId="233EB038" w14:textId="281080FC" w:rsidR="00F64A80" w:rsidRDefault="00F64A80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 xml:space="preserve">Angus </w:t>
      </w:r>
      <w:r>
        <w:rPr>
          <w:rFonts w:cs="Times New Roman"/>
          <w:b/>
          <w:bCs/>
          <w:noProof/>
          <w:sz w:val="24"/>
          <w:szCs w:val="24"/>
        </w:rPr>
        <w:t>Wrap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="00D90BA5">
        <w:rPr>
          <w:rFonts w:cs="Times New Roman"/>
          <w:noProof/>
          <w:sz w:val="24"/>
          <w:szCs w:val="24"/>
        </w:rPr>
        <w:t xml:space="preserve">gefüllt mit </w:t>
      </w:r>
      <w:r w:rsidR="00D90BA5" w:rsidRPr="00540C30">
        <w:rPr>
          <w:rFonts w:cs="Times New Roman"/>
          <w:noProof/>
          <w:sz w:val="24"/>
          <w:szCs w:val="24"/>
        </w:rPr>
        <w:t>200g Angus Patty</w:t>
      </w:r>
      <w:r w:rsidR="00D90BA5">
        <w:rPr>
          <w:rFonts w:cs="Times New Roman"/>
          <w:noProof/>
          <w:sz w:val="24"/>
          <w:szCs w:val="24"/>
        </w:rPr>
        <w:t xml:space="preserve">, </w:t>
      </w:r>
      <w:r w:rsidRPr="006C05B0">
        <w:rPr>
          <w:rFonts w:cs="Times New Roman"/>
          <w:noProof/>
          <w:sz w:val="24"/>
          <w:szCs w:val="24"/>
        </w:rPr>
        <w:t xml:space="preserve">Speck- Zwiebel Chutney, </w:t>
      </w:r>
    </w:p>
    <w:p w14:paraId="36FB1648" w14:textId="61A13E5A" w:rsidR="00F64A80" w:rsidRDefault="00F64A80" w:rsidP="00F64A80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  <w:lang w:val="en-US"/>
        </w:rPr>
      </w:pPr>
      <w:r w:rsidRPr="00F36EC8">
        <w:rPr>
          <w:rFonts w:cs="Times New Roman"/>
          <w:noProof/>
          <w:sz w:val="24"/>
          <w:szCs w:val="24"/>
          <w:lang w:val="en-US"/>
        </w:rPr>
        <w:t>Salatgarnitur, Tomate und Pommes</w:t>
      </w:r>
      <w:r w:rsidRPr="00F36EC8">
        <w:rPr>
          <w:rFonts w:cs="Times New Roman"/>
          <w:noProof/>
          <w:sz w:val="24"/>
          <w:szCs w:val="24"/>
          <w:lang w:val="en-US"/>
        </w:rPr>
        <w:tab/>
      </w:r>
      <w:r w:rsidRPr="00F36EC8">
        <w:rPr>
          <w:rFonts w:cs="Times New Roman"/>
          <w:noProof/>
          <w:sz w:val="24"/>
          <w:szCs w:val="24"/>
          <w:lang w:val="en-US"/>
        </w:rPr>
        <w:tab/>
      </w:r>
      <w:r w:rsidR="00D90BA5">
        <w:rPr>
          <w:rFonts w:cs="Times New Roman"/>
          <w:noProof/>
          <w:sz w:val="24"/>
          <w:szCs w:val="24"/>
          <w:lang w:val="en-US"/>
        </w:rPr>
        <w:tab/>
      </w:r>
      <w:r w:rsidR="00D90BA5">
        <w:rPr>
          <w:rFonts w:cs="Times New Roman"/>
          <w:noProof/>
          <w:sz w:val="24"/>
          <w:szCs w:val="24"/>
          <w:lang w:val="en-US"/>
        </w:rPr>
        <w:tab/>
      </w:r>
      <w:r w:rsidR="00D90BA5">
        <w:rPr>
          <w:rFonts w:cs="Times New Roman"/>
          <w:noProof/>
          <w:sz w:val="24"/>
          <w:szCs w:val="24"/>
          <w:lang w:val="en-US"/>
        </w:rPr>
        <w:tab/>
      </w:r>
      <w:r w:rsidRPr="00F36EC8">
        <w:rPr>
          <w:rFonts w:cs="Times New Roman"/>
          <w:noProof/>
          <w:sz w:val="16"/>
          <w:szCs w:val="16"/>
          <w:lang w:val="en-US"/>
        </w:rPr>
        <w:t>6,7,13A,14,16</w:t>
      </w:r>
      <w:r w:rsidRPr="00F36EC8">
        <w:rPr>
          <w:rFonts w:cs="Times New Roman"/>
          <w:noProof/>
          <w:sz w:val="24"/>
          <w:szCs w:val="24"/>
          <w:lang w:val="en-US"/>
        </w:rPr>
        <w:tab/>
      </w:r>
      <w:r w:rsidRPr="00F36EC8">
        <w:rPr>
          <w:rFonts w:cs="Times New Roman"/>
          <w:noProof/>
          <w:sz w:val="24"/>
          <w:szCs w:val="24"/>
          <w:lang w:val="en-US"/>
        </w:rPr>
        <w:tab/>
        <w:t>1</w:t>
      </w:r>
      <w:r w:rsidR="00A21AC7">
        <w:rPr>
          <w:rFonts w:cs="Times New Roman"/>
          <w:noProof/>
          <w:sz w:val="24"/>
          <w:szCs w:val="24"/>
          <w:lang w:val="en-US"/>
        </w:rPr>
        <w:t>5</w:t>
      </w:r>
      <w:r w:rsidRPr="00F36EC8">
        <w:rPr>
          <w:rFonts w:cs="Times New Roman"/>
          <w:noProof/>
          <w:sz w:val="24"/>
          <w:szCs w:val="24"/>
          <w:lang w:val="en-US"/>
        </w:rPr>
        <w:t>,</w:t>
      </w:r>
      <w:r w:rsidR="00A21AC7">
        <w:rPr>
          <w:rFonts w:cs="Times New Roman"/>
          <w:noProof/>
          <w:sz w:val="24"/>
          <w:szCs w:val="24"/>
          <w:lang w:val="en-US"/>
        </w:rPr>
        <w:t>5</w:t>
      </w:r>
      <w:r w:rsidRPr="00F36EC8">
        <w:rPr>
          <w:rFonts w:cs="Times New Roman"/>
          <w:noProof/>
          <w:sz w:val="24"/>
          <w:szCs w:val="24"/>
          <w:lang w:val="en-US"/>
        </w:rPr>
        <w:t>0 €</w:t>
      </w:r>
    </w:p>
    <w:p w14:paraId="639D43CB" w14:textId="77777777" w:rsidR="00F64A80" w:rsidRPr="00540C30" w:rsidRDefault="00F64A80" w:rsidP="00F64A80">
      <w:pPr>
        <w:tabs>
          <w:tab w:val="left" w:pos="1395"/>
        </w:tabs>
        <w:spacing w:before="0" w:after="0" w:line="240" w:lineRule="auto"/>
        <w:rPr>
          <w:rFonts w:cs="Times New Roman"/>
          <w:b/>
          <w:bCs/>
          <w:noProof/>
          <w:sz w:val="24"/>
          <w:szCs w:val="24"/>
          <w:lang w:val="en-US"/>
        </w:rPr>
      </w:pPr>
    </w:p>
    <w:p w14:paraId="272D3A57" w14:textId="29E072FF" w:rsidR="00441CAE" w:rsidRDefault="00441CAE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 xml:space="preserve">Backhendl </w:t>
      </w:r>
      <w:r>
        <w:rPr>
          <w:rFonts w:cs="Times New Roman"/>
          <w:b/>
          <w:bCs/>
          <w:noProof/>
          <w:sz w:val="24"/>
          <w:szCs w:val="24"/>
        </w:rPr>
        <w:t>Wrap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>
        <w:rPr>
          <w:rFonts w:cs="Times New Roman"/>
          <w:noProof/>
          <w:sz w:val="24"/>
          <w:szCs w:val="24"/>
        </w:rPr>
        <w:t>gefüllt</w:t>
      </w:r>
      <w:r w:rsidRPr="006C05B0">
        <w:rPr>
          <w:rFonts w:cs="Times New Roman"/>
          <w:noProof/>
          <w:sz w:val="24"/>
          <w:szCs w:val="24"/>
        </w:rPr>
        <w:t xml:space="preserve"> mit</w:t>
      </w:r>
      <w:r>
        <w:rPr>
          <w:rFonts w:cs="Times New Roman"/>
          <w:noProof/>
          <w:sz w:val="24"/>
          <w:szCs w:val="24"/>
        </w:rPr>
        <w:t xml:space="preserve"> Backhendlstreifen,</w:t>
      </w:r>
      <w:r w:rsidRPr="006C05B0">
        <w:rPr>
          <w:rFonts w:cs="Times New Roman"/>
          <w:noProof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Käse, Tomate, Zwiebeln</w:t>
      </w:r>
    </w:p>
    <w:p w14:paraId="0D23DC0C" w14:textId="304CF3D3" w:rsidR="00441CAE" w:rsidRDefault="00441CAE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und Teufelsoße, dazu Pommes</w:t>
      </w:r>
      <w:r w:rsidRPr="006C05B0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9,13A,14,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33BD73EE" w14:textId="77777777" w:rsidR="00441CAE" w:rsidRPr="001A74D7" w:rsidRDefault="00441CAE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06153473" w14:textId="0E1B882F" w:rsidR="00441CAE" w:rsidRDefault="00441CAE" w:rsidP="00441CAE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t>Gemüse</w:t>
      </w:r>
      <w:r w:rsidRPr="006C05B0">
        <w:rPr>
          <w:rFonts w:cs="Times New Roman"/>
          <w:b/>
          <w:bCs/>
          <w:noProof/>
          <w:sz w:val="24"/>
          <w:szCs w:val="24"/>
        </w:rPr>
        <w:t xml:space="preserve"> </w:t>
      </w:r>
      <w:r>
        <w:rPr>
          <w:rFonts w:cs="Times New Roman"/>
          <w:b/>
          <w:bCs/>
          <w:noProof/>
          <w:sz w:val="24"/>
          <w:szCs w:val="24"/>
        </w:rPr>
        <w:t xml:space="preserve">Wrap </w:t>
      </w:r>
      <w:r w:rsidRPr="00A14EC7">
        <w:rPr>
          <w:rFonts w:cs="Times New Roman"/>
          <w:bCs/>
          <w:i/>
          <w:noProof/>
          <w:sz w:val="22"/>
          <w:szCs w:val="24"/>
        </w:rPr>
        <w:t>(vegetarisch)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>
        <w:rPr>
          <w:rFonts w:cs="Times New Roman"/>
          <w:noProof/>
          <w:sz w:val="24"/>
          <w:szCs w:val="24"/>
        </w:rPr>
        <w:t xml:space="preserve">gefüllt mit Gemüsepatty, </w:t>
      </w:r>
      <w:r w:rsidR="00F64A80">
        <w:rPr>
          <w:rFonts w:cs="Times New Roman"/>
          <w:noProof/>
          <w:sz w:val="24"/>
          <w:szCs w:val="24"/>
        </w:rPr>
        <w:t>Kürbiskernaufstrich</w:t>
      </w:r>
      <w:r>
        <w:rPr>
          <w:rFonts w:cs="Times New Roman"/>
          <w:noProof/>
          <w:sz w:val="24"/>
          <w:szCs w:val="24"/>
        </w:rPr>
        <w:t>, Tomate,</w:t>
      </w:r>
    </w:p>
    <w:p w14:paraId="7689E216" w14:textId="1C16F1EE" w:rsidR="00441CAE" w:rsidRPr="003F6929" w:rsidRDefault="00441CAE" w:rsidP="003F6929">
      <w:pPr>
        <w:tabs>
          <w:tab w:val="left" w:pos="1395"/>
        </w:tabs>
        <w:spacing w:before="0" w:after="0" w:line="240" w:lineRule="auto"/>
        <w:ind w:left="709"/>
        <w:rPr>
          <w:rFonts w:cs="Times New Roman"/>
          <w:noProof/>
          <w:sz w:val="16"/>
          <w:szCs w:val="16"/>
        </w:rPr>
      </w:pPr>
      <w:r>
        <w:rPr>
          <w:rFonts w:cs="Times New Roman"/>
          <w:noProof/>
          <w:sz w:val="24"/>
          <w:szCs w:val="24"/>
        </w:rPr>
        <w:t>Mozzarella und Rucola, dazu Pommes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9,13A,14,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>1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06DF09BA" w14:textId="3F9B7A91" w:rsidR="005D6013" w:rsidRDefault="005D6013" w:rsidP="0076360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</w:p>
    <w:p w14:paraId="4AB9E6BD" w14:textId="77777777" w:rsidR="008669F3" w:rsidRDefault="008669F3" w:rsidP="0076360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</w:p>
    <w:p w14:paraId="19A91CE7" w14:textId="32BE54AA" w:rsidR="003F6929" w:rsidRDefault="00BB76C7" w:rsidP="0076360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  <w:r w:rsidRPr="00BB76C7">
        <w:rPr>
          <w:rFonts w:cs="Times New Roman"/>
          <w:b/>
          <w:noProof/>
          <w:sz w:val="24"/>
          <w:szCs w:val="24"/>
        </w:rPr>
        <w:t>Umbestellung Beilagenänderung</w:t>
      </w:r>
      <w:r w:rsidRPr="00BB76C7">
        <w:rPr>
          <w:rFonts w:cs="Times New Roman"/>
          <w:noProof/>
          <w:sz w:val="24"/>
          <w:szCs w:val="24"/>
        </w:rPr>
        <w:t xml:space="preserve"> </w:t>
      </w:r>
      <w:r w:rsidRPr="00BB76C7">
        <w:rPr>
          <w:rFonts w:cs="Times New Roman"/>
          <w:noProof/>
          <w:sz w:val="24"/>
          <w:szCs w:val="24"/>
        </w:rPr>
        <w:tab/>
        <w:t xml:space="preserve">                                                                             1,50 €</w:t>
      </w:r>
    </w:p>
    <w:p w14:paraId="4934977A" w14:textId="77777777" w:rsidR="003F6929" w:rsidRDefault="003F6929" w:rsidP="0076360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</w:p>
    <w:p w14:paraId="7700A9D0" w14:textId="6564EE91" w:rsidR="0032362F" w:rsidRDefault="0032362F" w:rsidP="00763608">
      <w:pPr>
        <w:tabs>
          <w:tab w:val="left" w:pos="1395"/>
        </w:tabs>
        <w:spacing w:line="240" w:lineRule="auto"/>
        <w:ind w:left="708"/>
        <w:rPr>
          <w:rFonts w:cs="Times New Roman"/>
          <w:noProof/>
          <w:sz w:val="24"/>
          <w:szCs w:val="24"/>
        </w:rPr>
      </w:pPr>
    </w:p>
    <w:p w14:paraId="0AC65DBC" w14:textId="79D0F91B" w:rsidR="005E7609" w:rsidRDefault="005E7609" w:rsidP="00441CAE">
      <w:pPr>
        <w:spacing w:line="240" w:lineRule="auto"/>
        <w:rPr>
          <w:rFonts w:cs="Times New Roman"/>
          <w:noProof/>
          <w:sz w:val="24"/>
          <w:szCs w:val="24"/>
        </w:rPr>
      </w:pPr>
    </w:p>
    <w:p w14:paraId="60F1740C" w14:textId="77777777" w:rsidR="008669F3" w:rsidRPr="00441CAE" w:rsidRDefault="008669F3" w:rsidP="00441CAE">
      <w:pPr>
        <w:spacing w:line="240" w:lineRule="auto"/>
        <w:rPr>
          <w:rFonts w:cs="Times New Roman"/>
          <w:noProof/>
          <w:sz w:val="24"/>
          <w:szCs w:val="24"/>
        </w:rPr>
      </w:pPr>
    </w:p>
    <w:p w14:paraId="6E7B7A76" w14:textId="04CB161E" w:rsidR="00F36EC8" w:rsidRPr="006C05B0" w:rsidRDefault="00441CAE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36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8C8E3A" wp14:editId="7E1C34CB">
            <wp:simplePos x="0" y="0"/>
            <wp:positionH relativeFrom="margin">
              <wp:align>right</wp:align>
            </wp:positionH>
            <wp:positionV relativeFrom="paragraph">
              <wp:posOffset>-1090642</wp:posOffset>
            </wp:positionV>
            <wp:extent cx="1181100" cy="1181100"/>
            <wp:effectExtent l="57150" t="57150" r="38100" b="3810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prstMaterial="dkEdge">
                      <a:bevelT w="0" h="0"/>
                    </a:sp3d>
                  </pic:spPr>
                </pic:pic>
              </a:graphicData>
            </a:graphic>
          </wp:anchor>
        </w:drawing>
      </w:r>
      <w:r w:rsidR="00F36EC8" w:rsidRPr="006C05B0">
        <w:rPr>
          <w:rFonts w:cs="Times New Roman"/>
          <w:b/>
          <w:bCs/>
          <w:noProof/>
          <w:sz w:val="36"/>
          <w:szCs w:val="30"/>
          <w:u w:val="single"/>
        </w:rPr>
        <w:t>Für die kleinen Gäste</w:t>
      </w:r>
    </w:p>
    <w:p w14:paraId="1215E5B9" w14:textId="77777777" w:rsidR="00F36EC8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b/>
          <w:bCs/>
          <w:noProof/>
          <w:sz w:val="24"/>
          <w:szCs w:val="24"/>
        </w:rPr>
      </w:pPr>
    </w:p>
    <w:p w14:paraId="6D1AB090" w14:textId="0322B95E" w:rsidR="00F36EC8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Kinderschnitzel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>mit Pommes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="008669F3">
        <w:rPr>
          <w:rFonts w:cs="Times New Roman"/>
          <w:noProof/>
          <w:sz w:val="16"/>
          <w:szCs w:val="16"/>
        </w:rPr>
        <w:t xml:space="preserve"> </w:t>
      </w:r>
      <w:r w:rsidRPr="006C05B0">
        <w:rPr>
          <w:rFonts w:cs="Times New Roman"/>
          <w:noProof/>
          <w:sz w:val="16"/>
          <w:szCs w:val="16"/>
        </w:rPr>
        <w:t xml:space="preserve">  </w:t>
      </w:r>
      <w:r w:rsidR="00A21AC7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,</w:t>
      </w:r>
      <w:r w:rsidR="00197A87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33F473A8" w14:textId="77777777" w:rsidR="00F36EC8" w:rsidRPr="006C05B0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4405CAE0" w14:textId="0DCD7D99" w:rsidR="00F36EC8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 xml:space="preserve">Semmelknödel 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32362F">
        <w:rPr>
          <w:rFonts w:cs="Times New Roman"/>
          <w:noProof/>
          <w:sz w:val="24"/>
          <w:szCs w:val="24"/>
        </w:rPr>
        <w:t>mit</w:t>
      </w:r>
      <w:r>
        <w:rPr>
          <w:rFonts w:cs="Times New Roman"/>
          <w:noProof/>
          <w:sz w:val="24"/>
          <w:szCs w:val="24"/>
        </w:rPr>
        <w:t xml:space="preserve"> </w:t>
      </w:r>
      <w:r w:rsidRPr="0032362F">
        <w:rPr>
          <w:rFonts w:cs="Times New Roman"/>
          <w:noProof/>
          <w:sz w:val="24"/>
          <w:szCs w:val="24"/>
        </w:rPr>
        <w:t>Edelpilzrahm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2D44BADC" w14:textId="1DF033B4" w:rsidR="00F36EC8" w:rsidRPr="0032362F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32362F">
        <w:rPr>
          <w:rFonts w:cs="Times New Roman"/>
          <w:noProof/>
          <w:sz w:val="24"/>
          <w:szCs w:val="24"/>
        </w:rPr>
        <w:t>mit Bratensoße</w:t>
      </w:r>
      <w:r w:rsidRPr="0032362F">
        <w:rPr>
          <w:rFonts w:cs="Times New Roman"/>
          <w:noProof/>
          <w:sz w:val="24"/>
          <w:szCs w:val="24"/>
        </w:rPr>
        <w:tab/>
      </w:r>
      <w:r w:rsidRPr="0032362F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32362F">
        <w:rPr>
          <w:rFonts w:cs="Times New Roman"/>
          <w:noProof/>
          <w:sz w:val="24"/>
          <w:szCs w:val="24"/>
        </w:rPr>
        <w:tab/>
      </w:r>
      <w:r w:rsidRPr="0032362F">
        <w:rPr>
          <w:rFonts w:cs="Times New Roman"/>
          <w:noProof/>
          <w:sz w:val="24"/>
          <w:szCs w:val="24"/>
        </w:rPr>
        <w:tab/>
      </w:r>
      <w:r w:rsidRPr="0032362F">
        <w:rPr>
          <w:rFonts w:cs="Times New Roman"/>
          <w:noProof/>
          <w:sz w:val="16"/>
          <w:szCs w:val="16"/>
        </w:rPr>
        <w:t>13A,14,16</w:t>
      </w:r>
      <w:r w:rsidRPr="0032362F">
        <w:rPr>
          <w:rFonts w:cs="Times New Roman"/>
          <w:noProof/>
          <w:sz w:val="16"/>
          <w:szCs w:val="16"/>
        </w:rPr>
        <w:tab/>
      </w:r>
      <w:r w:rsidRPr="0032362F">
        <w:rPr>
          <w:rFonts w:cs="Times New Roman"/>
          <w:noProof/>
          <w:sz w:val="24"/>
          <w:szCs w:val="24"/>
        </w:rPr>
        <w:tab/>
      </w:r>
      <w:r w:rsidRPr="0032362F">
        <w:rPr>
          <w:rFonts w:cs="Times New Roman"/>
          <w:noProof/>
          <w:sz w:val="24"/>
          <w:szCs w:val="24"/>
        </w:rPr>
        <w:tab/>
        <w:t xml:space="preserve">  </w:t>
      </w:r>
      <w:r w:rsidR="00A21AC7">
        <w:rPr>
          <w:rFonts w:cs="Times New Roman"/>
          <w:noProof/>
          <w:sz w:val="24"/>
          <w:szCs w:val="24"/>
        </w:rPr>
        <w:t>4</w:t>
      </w:r>
      <w:r w:rsidRPr="0032362F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32362F">
        <w:rPr>
          <w:rFonts w:cs="Times New Roman"/>
          <w:noProof/>
          <w:sz w:val="24"/>
          <w:szCs w:val="24"/>
        </w:rPr>
        <w:t>0 €</w:t>
      </w:r>
    </w:p>
    <w:p w14:paraId="40C14856" w14:textId="77777777" w:rsidR="00F36EC8" w:rsidRPr="006C05B0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5200F0D8" w14:textId="1FC3ED56" w:rsidR="00F36EC8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Spätzle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32362F">
        <w:rPr>
          <w:rFonts w:cs="Times New Roman"/>
          <w:noProof/>
          <w:sz w:val="24"/>
          <w:szCs w:val="24"/>
        </w:rPr>
        <w:t>mit</w:t>
      </w:r>
      <w:r>
        <w:rPr>
          <w:rFonts w:cs="Times New Roman"/>
          <w:noProof/>
          <w:sz w:val="24"/>
          <w:szCs w:val="24"/>
        </w:rPr>
        <w:t xml:space="preserve"> </w:t>
      </w:r>
      <w:r w:rsidRPr="0032362F">
        <w:rPr>
          <w:rFonts w:cs="Times New Roman"/>
          <w:noProof/>
          <w:sz w:val="24"/>
          <w:szCs w:val="24"/>
        </w:rPr>
        <w:t>Edelpilzrahm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09247400" w14:textId="5AFAE628" w:rsidR="00F36EC8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noProof/>
          <w:sz w:val="24"/>
          <w:szCs w:val="24"/>
        </w:rPr>
        <w:t>mit Bratensoße</w:t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</w:t>
      </w:r>
      <w:r w:rsidR="00A21AC7">
        <w:rPr>
          <w:rFonts w:cs="Times New Roman"/>
          <w:noProof/>
          <w:sz w:val="24"/>
          <w:szCs w:val="24"/>
        </w:rPr>
        <w:t>4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5682DC32" w14:textId="77777777" w:rsidR="00F36EC8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</w:p>
    <w:p w14:paraId="75464CD7" w14:textId="03120DB4" w:rsidR="00F36EC8" w:rsidRDefault="00F36EC8" w:rsidP="00F36EC8">
      <w:pPr>
        <w:tabs>
          <w:tab w:val="left" w:pos="1395"/>
        </w:tabs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Portion Pommes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 xml:space="preserve">  3,</w:t>
      </w:r>
      <w:r w:rsidR="00A21AC7">
        <w:rPr>
          <w:rFonts w:cs="Times New Roman"/>
          <w:noProof/>
          <w:sz w:val="24"/>
          <w:szCs w:val="24"/>
        </w:rPr>
        <w:t>9</w:t>
      </w:r>
      <w:r>
        <w:rPr>
          <w:rFonts w:cs="Times New Roman"/>
          <w:noProof/>
          <w:sz w:val="24"/>
          <w:szCs w:val="24"/>
        </w:rPr>
        <w:t>0</w:t>
      </w:r>
      <w:r w:rsidRPr="006C05B0">
        <w:rPr>
          <w:rFonts w:cs="Times New Roman"/>
          <w:noProof/>
          <w:sz w:val="24"/>
          <w:szCs w:val="24"/>
        </w:rPr>
        <w:t xml:space="preserve"> €</w:t>
      </w:r>
    </w:p>
    <w:p w14:paraId="36691203" w14:textId="2F88F55B" w:rsidR="0032362F" w:rsidRDefault="0032362F" w:rsidP="005D6013">
      <w:pPr>
        <w:tabs>
          <w:tab w:val="left" w:pos="1395"/>
        </w:tabs>
        <w:spacing w:before="0" w:after="0" w:line="240" w:lineRule="auto"/>
        <w:rPr>
          <w:rFonts w:cs="Times New Roman"/>
          <w:bCs/>
          <w:noProof/>
          <w:sz w:val="24"/>
          <w:szCs w:val="24"/>
        </w:rPr>
      </w:pPr>
    </w:p>
    <w:p w14:paraId="5F178329" w14:textId="77777777" w:rsidR="00381A01" w:rsidRPr="0035405B" w:rsidRDefault="00381A01" w:rsidP="005D6013">
      <w:pPr>
        <w:tabs>
          <w:tab w:val="left" w:pos="1395"/>
        </w:tabs>
        <w:spacing w:before="0" w:after="0" w:line="240" w:lineRule="auto"/>
        <w:rPr>
          <w:rFonts w:cs="Times New Roman"/>
          <w:noProof/>
          <w:sz w:val="6"/>
          <w:szCs w:val="24"/>
        </w:rPr>
      </w:pPr>
    </w:p>
    <w:p w14:paraId="412057C9" w14:textId="3BB2A755" w:rsidR="005A2996" w:rsidRPr="00202E06" w:rsidRDefault="005A2996" w:rsidP="00202E06">
      <w:pPr>
        <w:ind w:firstLine="705"/>
        <w:rPr>
          <w:rFonts w:cs="Times New Roman"/>
          <w:b/>
          <w:bCs/>
          <w:noProof/>
          <w:sz w:val="36"/>
          <w:szCs w:val="30"/>
          <w:u w:val="single"/>
        </w:rPr>
      </w:pPr>
      <w:r w:rsidRPr="006C05B0">
        <w:rPr>
          <w:rFonts w:cs="Times New Roman"/>
          <w:b/>
          <w:bCs/>
          <w:noProof/>
          <w:sz w:val="36"/>
          <w:szCs w:val="30"/>
          <w:u w:val="single"/>
        </w:rPr>
        <w:t>Nachspeisen</w:t>
      </w:r>
    </w:p>
    <w:p w14:paraId="05A25033" w14:textId="662DECB7" w:rsidR="006478E0" w:rsidRDefault="005A2996" w:rsidP="001A4F57">
      <w:pPr>
        <w:spacing w:before="0" w:after="0" w:line="240" w:lineRule="auto"/>
        <w:ind w:left="705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Flambierter Kaiserschmarrn</w:t>
      </w:r>
      <w:r w:rsidRPr="006C05B0">
        <w:rPr>
          <w:rFonts w:cs="Times New Roman"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ab/>
        <w:t>mit karamellisierten Mandeln</w:t>
      </w:r>
      <w:r w:rsidR="00763846">
        <w:rPr>
          <w:rFonts w:cs="Times New Roman"/>
          <w:noProof/>
          <w:sz w:val="24"/>
          <w:szCs w:val="24"/>
        </w:rPr>
        <w:t xml:space="preserve">, wahlweise </w:t>
      </w:r>
      <w:r w:rsidR="00B301C0">
        <w:rPr>
          <w:rFonts w:cs="Times New Roman"/>
          <w:noProof/>
          <w:sz w:val="24"/>
          <w:szCs w:val="24"/>
        </w:rPr>
        <w:t xml:space="preserve">mit </w:t>
      </w:r>
      <w:r w:rsidR="00B301C0" w:rsidRPr="005D6013">
        <w:rPr>
          <w:rFonts w:cs="Times New Roman"/>
          <w:b/>
          <w:i/>
          <w:noProof/>
          <w:sz w:val="24"/>
          <w:szCs w:val="24"/>
          <w:u w:val="single"/>
        </w:rPr>
        <w:t>oder</w:t>
      </w:r>
      <w:r w:rsidR="00B301C0">
        <w:rPr>
          <w:rFonts w:cs="Times New Roman"/>
          <w:noProof/>
          <w:sz w:val="24"/>
          <w:szCs w:val="24"/>
        </w:rPr>
        <w:t xml:space="preserve"> ohne Rumrosinen</w:t>
      </w:r>
      <w:r w:rsidRPr="006C05B0">
        <w:rPr>
          <w:rFonts w:cs="Times New Roman"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ab/>
        <w:t>dazu hausgemachtes Apfelkompott</w:t>
      </w:r>
      <w:r w:rsidRPr="00005BA0">
        <w:rPr>
          <w:rFonts w:cs="Times New Roman"/>
          <w:i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="00005BA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5,9,11,13A,14,16</w:t>
      </w:r>
      <w:r w:rsidRPr="006C05B0">
        <w:rPr>
          <w:rFonts w:cs="Times New Roman"/>
          <w:noProof/>
          <w:sz w:val="24"/>
          <w:szCs w:val="24"/>
        </w:rPr>
        <w:br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>als Hauptgericht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="00A21AC7">
        <w:rPr>
          <w:rFonts w:cs="Times New Roman"/>
          <w:noProof/>
          <w:sz w:val="24"/>
          <w:szCs w:val="24"/>
        </w:rPr>
        <w:t xml:space="preserve"> </w:t>
      </w:r>
      <w:r w:rsidRPr="006C05B0">
        <w:rPr>
          <w:rFonts w:cs="Times New Roman"/>
          <w:noProof/>
          <w:sz w:val="24"/>
          <w:szCs w:val="24"/>
        </w:rPr>
        <w:t>1</w:t>
      </w:r>
      <w:r w:rsidR="008669F3">
        <w:rPr>
          <w:rFonts w:cs="Times New Roman"/>
          <w:noProof/>
          <w:sz w:val="24"/>
          <w:szCs w:val="24"/>
        </w:rPr>
        <w:t>3</w:t>
      </w:r>
      <w:r w:rsidR="00A21AC7">
        <w:rPr>
          <w:rFonts w:cs="Times New Roman"/>
          <w:noProof/>
          <w:sz w:val="24"/>
          <w:szCs w:val="24"/>
        </w:rPr>
        <w:t>.5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10D4912A" w14:textId="0ADF10B6" w:rsidR="005A2996" w:rsidRDefault="005A2996" w:rsidP="006478E0">
      <w:pPr>
        <w:spacing w:before="0" w:after="0" w:line="240" w:lineRule="auto"/>
        <w:ind w:left="705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noProof/>
          <w:sz w:val="24"/>
          <w:szCs w:val="24"/>
        </w:rPr>
        <w:t>als Nachspeise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</w:t>
      </w:r>
      <w:r w:rsidR="00A21AC7">
        <w:rPr>
          <w:rFonts w:cs="Times New Roman"/>
          <w:noProof/>
          <w:sz w:val="24"/>
          <w:szCs w:val="24"/>
        </w:rPr>
        <w:t>10</w:t>
      </w:r>
      <w:r w:rsidRPr="006C05B0">
        <w:rPr>
          <w:rFonts w:cs="Times New Roman"/>
          <w:noProof/>
          <w:sz w:val="24"/>
          <w:szCs w:val="24"/>
        </w:rPr>
        <w:t>,</w:t>
      </w:r>
      <w:r w:rsidR="00A21AC7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771633D7" w14:textId="707BBDB3" w:rsidR="006478E0" w:rsidRDefault="006478E0" w:rsidP="006478E0">
      <w:pPr>
        <w:spacing w:before="0" w:after="0" w:line="240" w:lineRule="auto"/>
        <w:ind w:left="705"/>
        <w:rPr>
          <w:rFonts w:cs="Times New Roman"/>
          <w:noProof/>
          <w:sz w:val="24"/>
          <w:szCs w:val="24"/>
        </w:rPr>
      </w:pPr>
    </w:p>
    <w:p w14:paraId="0EBE0A22" w14:textId="00AE4C84" w:rsidR="00543874" w:rsidRDefault="00543874" w:rsidP="00543874">
      <w:pPr>
        <w:spacing w:before="0" w:after="0" w:line="240" w:lineRule="auto"/>
        <w:ind w:left="708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 xml:space="preserve">Vanilleeis 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Pr="006C05B0">
        <w:rPr>
          <w:rFonts w:cs="Times New Roman"/>
          <w:noProof/>
          <w:sz w:val="24"/>
          <w:szCs w:val="24"/>
        </w:rPr>
        <w:t>mit Kürbiskernöl</w:t>
      </w:r>
      <w:r w:rsidRPr="006C05B0">
        <w:rPr>
          <w:rFonts w:cs="Times New Roman"/>
          <w:b/>
          <w:bCs/>
          <w:noProof/>
          <w:sz w:val="24"/>
          <w:szCs w:val="24"/>
        </w:rPr>
        <w:t xml:space="preserve"> </w:t>
      </w:r>
      <w:r w:rsidRPr="006C05B0">
        <w:rPr>
          <w:rFonts w:cs="Times New Roman"/>
          <w:noProof/>
          <w:sz w:val="24"/>
          <w:szCs w:val="24"/>
        </w:rPr>
        <w:t xml:space="preserve">oder heißen </w:t>
      </w:r>
      <w:r>
        <w:rPr>
          <w:rFonts w:cs="Times New Roman"/>
          <w:noProof/>
          <w:sz w:val="24"/>
          <w:szCs w:val="24"/>
        </w:rPr>
        <w:t>Waldbeeren</w:t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b/>
          <w:bCs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5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</w:t>
      </w:r>
      <w:r w:rsidR="002212BE">
        <w:rPr>
          <w:rFonts w:cs="Times New Roman"/>
          <w:noProof/>
          <w:sz w:val="24"/>
          <w:szCs w:val="24"/>
        </w:rPr>
        <w:t>8</w:t>
      </w:r>
      <w:r w:rsidRPr="006C05B0">
        <w:rPr>
          <w:rFonts w:cs="Times New Roman"/>
          <w:noProof/>
          <w:sz w:val="24"/>
          <w:szCs w:val="24"/>
        </w:rPr>
        <w:t>,</w:t>
      </w:r>
      <w:r w:rsidR="002212BE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56297017" w14:textId="77777777" w:rsidR="00543874" w:rsidRPr="006C05B0" w:rsidRDefault="00543874" w:rsidP="006478E0">
      <w:pPr>
        <w:spacing w:before="0" w:after="0" w:line="240" w:lineRule="auto"/>
        <w:ind w:left="705"/>
        <w:rPr>
          <w:rFonts w:cs="Times New Roman"/>
          <w:noProof/>
          <w:sz w:val="24"/>
          <w:szCs w:val="24"/>
        </w:rPr>
      </w:pPr>
    </w:p>
    <w:p w14:paraId="5869D8CC" w14:textId="32023591" w:rsidR="00763608" w:rsidRDefault="005A2996" w:rsidP="006478E0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Apfelringe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="00763608" w:rsidRPr="006C05B0">
        <w:rPr>
          <w:rFonts w:cs="Times New Roman"/>
          <w:noProof/>
          <w:sz w:val="24"/>
          <w:szCs w:val="24"/>
        </w:rPr>
        <w:t xml:space="preserve">mit Zimt, Zucker und Vanilleeis </w:t>
      </w:r>
      <w:r w:rsidR="00763608" w:rsidRPr="006C05B0">
        <w:rPr>
          <w:rFonts w:cs="Times New Roman"/>
          <w:noProof/>
          <w:sz w:val="24"/>
          <w:szCs w:val="24"/>
        </w:rPr>
        <w:tab/>
      </w:r>
      <w:r w:rsidR="00763608" w:rsidRPr="006C05B0">
        <w:rPr>
          <w:rFonts w:cs="Times New Roman"/>
          <w:noProof/>
          <w:sz w:val="24"/>
          <w:szCs w:val="24"/>
        </w:rPr>
        <w:tab/>
      </w:r>
      <w:r w:rsidR="00763608" w:rsidRPr="006C05B0">
        <w:rPr>
          <w:rFonts w:cs="Times New Roman"/>
          <w:noProof/>
          <w:sz w:val="24"/>
          <w:szCs w:val="24"/>
        </w:rPr>
        <w:tab/>
      </w:r>
      <w:r w:rsidR="00763608" w:rsidRPr="006C05B0">
        <w:rPr>
          <w:rFonts w:cs="Times New Roman"/>
          <w:noProof/>
          <w:sz w:val="24"/>
          <w:szCs w:val="24"/>
        </w:rPr>
        <w:tab/>
      </w:r>
      <w:r w:rsidR="00763608" w:rsidRPr="006C05B0">
        <w:rPr>
          <w:rFonts w:cs="Times New Roman"/>
          <w:noProof/>
          <w:sz w:val="24"/>
          <w:szCs w:val="24"/>
        </w:rPr>
        <w:tab/>
      </w:r>
      <w:r w:rsidR="00763608" w:rsidRPr="006C05B0">
        <w:rPr>
          <w:rFonts w:cs="Times New Roman"/>
          <w:noProof/>
          <w:sz w:val="16"/>
          <w:szCs w:val="16"/>
        </w:rPr>
        <w:t>5,13A,14,16</w:t>
      </w:r>
      <w:r w:rsidR="00763608" w:rsidRPr="006C05B0">
        <w:rPr>
          <w:rFonts w:cs="Times New Roman"/>
          <w:noProof/>
          <w:sz w:val="24"/>
          <w:szCs w:val="24"/>
        </w:rPr>
        <w:tab/>
      </w:r>
      <w:r w:rsidR="00763608" w:rsidRPr="006C05B0">
        <w:rPr>
          <w:rFonts w:cs="Times New Roman"/>
          <w:noProof/>
          <w:sz w:val="24"/>
          <w:szCs w:val="24"/>
        </w:rPr>
        <w:tab/>
        <w:t xml:space="preserve">  </w:t>
      </w:r>
      <w:r w:rsidR="002212BE">
        <w:rPr>
          <w:rFonts w:cs="Times New Roman"/>
          <w:noProof/>
          <w:sz w:val="24"/>
          <w:szCs w:val="24"/>
        </w:rPr>
        <w:t>8</w:t>
      </w:r>
      <w:r w:rsidR="00763608" w:rsidRPr="006C05B0">
        <w:rPr>
          <w:rFonts w:cs="Times New Roman"/>
          <w:noProof/>
          <w:sz w:val="24"/>
          <w:szCs w:val="24"/>
        </w:rPr>
        <w:t>,</w:t>
      </w:r>
      <w:r w:rsidR="002212BE">
        <w:rPr>
          <w:rFonts w:cs="Times New Roman"/>
          <w:noProof/>
          <w:sz w:val="24"/>
          <w:szCs w:val="24"/>
        </w:rPr>
        <w:t>9</w:t>
      </w:r>
      <w:r w:rsidR="00763608" w:rsidRPr="006C05B0">
        <w:rPr>
          <w:rFonts w:cs="Times New Roman"/>
          <w:noProof/>
          <w:sz w:val="24"/>
          <w:szCs w:val="24"/>
        </w:rPr>
        <w:t>0 €</w:t>
      </w:r>
    </w:p>
    <w:p w14:paraId="2135F385" w14:textId="08B018B0" w:rsidR="006478E0" w:rsidRPr="006C05B0" w:rsidRDefault="005A2996" w:rsidP="00543874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noProof/>
          <w:sz w:val="24"/>
          <w:szCs w:val="24"/>
        </w:rPr>
        <w:t>mit Zimt und Zucker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5,13A,14,16</w:t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16"/>
          <w:szCs w:val="16"/>
        </w:rPr>
        <w:tab/>
      </w:r>
      <w:r w:rsidRPr="006C05B0">
        <w:rPr>
          <w:rFonts w:cs="Times New Roman"/>
          <w:noProof/>
          <w:sz w:val="24"/>
          <w:szCs w:val="24"/>
        </w:rPr>
        <w:t xml:space="preserve">  </w:t>
      </w:r>
      <w:r w:rsidR="002212BE">
        <w:rPr>
          <w:rFonts w:cs="Times New Roman"/>
          <w:noProof/>
          <w:sz w:val="24"/>
          <w:szCs w:val="24"/>
        </w:rPr>
        <w:t>7</w:t>
      </w:r>
      <w:r w:rsidRPr="006C05B0">
        <w:rPr>
          <w:rFonts w:cs="Times New Roman"/>
          <w:noProof/>
          <w:sz w:val="24"/>
          <w:szCs w:val="24"/>
        </w:rPr>
        <w:t>,</w:t>
      </w:r>
      <w:r w:rsidR="002212BE">
        <w:rPr>
          <w:rFonts w:cs="Times New Roman"/>
          <w:noProof/>
          <w:sz w:val="24"/>
          <w:szCs w:val="24"/>
        </w:rPr>
        <w:t>9</w:t>
      </w:r>
      <w:r w:rsidRPr="006C05B0">
        <w:rPr>
          <w:rFonts w:cs="Times New Roman"/>
          <w:noProof/>
          <w:sz w:val="24"/>
          <w:szCs w:val="24"/>
        </w:rPr>
        <w:t>0 €</w:t>
      </w:r>
      <w:r w:rsidRPr="006C05B0">
        <w:rPr>
          <w:rFonts w:cs="Times New Roman"/>
          <w:noProof/>
          <w:sz w:val="24"/>
          <w:szCs w:val="24"/>
        </w:rPr>
        <w:br/>
      </w:r>
    </w:p>
    <w:p w14:paraId="28C84B44" w14:textId="7A045DC2" w:rsidR="00763608" w:rsidRDefault="005A2996" w:rsidP="006478E0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b/>
          <w:bCs/>
          <w:noProof/>
          <w:sz w:val="24"/>
          <w:szCs w:val="24"/>
        </w:rPr>
        <w:t>Affogato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 w:rsidR="00763608">
        <w:rPr>
          <w:rFonts w:cs="Times New Roman"/>
          <w:bCs/>
          <w:noProof/>
          <w:sz w:val="24"/>
          <w:szCs w:val="24"/>
        </w:rPr>
        <w:t>Espresso mit Vanilleeis und Eierlikör</w:t>
      </w:r>
      <w:r w:rsidR="00763608">
        <w:rPr>
          <w:rFonts w:cs="Times New Roman"/>
          <w:bCs/>
          <w:noProof/>
          <w:sz w:val="24"/>
          <w:szCs w:val="24"/>
        </w:rPr>
        <w:tab/>
      </w:r>
      <w:r w:rsidR="00763608">
        <w:rPr>
          <w:rFonts w:cs="Times New Roman"/>
          <w:bCs/>
          <w:noProof/>
          <w:sz w:val="24"/>
          <w:szCs w:val="24"/>
        </w:rPr>
        <w:tab/>
      </w:r>
      <w:r w:rsidR="00763608">
        <w:rPr>
          <w:rFonts w:cs="Times New Roman"/>
          <w:bCs/>
          <w:noProof/>
          <w:sz w:val="24"/>
          <w:szCs w:val="24"/>
        </w:rPr>
        <w:tab/>
      </w:r>
      <w:r w:rsidR="00763608">
        <w:rPr>
          <w:rFonts w:cs="Times New Roman"/>
          <w:bCs/>
          <w:noProof/>
          <w:sz w:val="24"/>
          <w:szCs w:val="24"/>
        </w:rPr>
        <w:tab/>
      </w:r>
      <w:r w:rsidR="00763608">
        <w:rPr>
          <w:rFonts w:cs="Times New Roman"/>
          <w:bCs/>
          <w:noProof/>
          <w:sz w:val="24"/>
          <w:szCs w:val="24"/>
        </w:rPr>
        <w:tab/>
      </w:r>
      <w:r w:rsidR="00763608" w:rsidRPr="006C05B0">
        <w:rPr>
          <w:rFonts w:cs="Times New Roman"/>
          <w:noProof/>
          <w:sz w:val="16"/>
          <w:szCs w:val="16"/>
        </w:rPr>
        <w:t>5,14,16</w:t>
      </w:r>
      <w:r w:rsidR="00763608" w:rsidRPr="00F1191B">
        <w:rPr>
          <w:rFonts w:cs="Times New Roman"/>
          <w:noProof/>
          <w:sz w:val="24"/>
          <w:szCs w:val="24"/>
        </w:rPr>
        <w:tab/>
      </w:r>
      <w:r w:rsidR="00763608">
        <w:rPr>
          <w:rFonts w:cs="Times New Roman"/>
          <w:noProof/>
          <w:sz w:val="24"/>
          <w:szCs w:val="24"/>
        </w:rPr>
        <w:tab/>
      </w:r>
      <w:r w:rsidR="00763608">
        <w:rPr>
          <w:rFonts w:cs="Times New Roman"/>
          <w:noProof/>
          <w:sz w:val="24"/>
          <w:szCs w:val="24"/>
        </w:rPr>
        <w:tab/>
        <w:t xml:space="preserve">  6,30</w:t>
      </w:r>
      <w:r w:rsidR="00763608" w:rsidRPr="006C05B0">
        <w:rPr>
          <w:rFonts w:cs="Times New Roman"/>
          <w:noProof/>
          <w:sz w:val="24"/>
          <w:szCs w:val="24"/>
        </w:rPr>
        <w:t xml:space="preserve"> €</w:t>
      </w:r>
    </w:p>
    <w:p w14:paraId="467F6FCE" w14:textId="1545D320" w:rsidR="00FA5880" w:rsidRDefault="006F6A8E" w:rsidP="006478E0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noProof/>
          <w:sz w:val="24"/>
          <w:szCs w:val="24"/>
        </w:rPr>
        <w:t>Espresso mit Vanilleeis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5,14,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4,80 €</w:t>
      </w:r>
    </w:p>
    <w:p w14:paraId="32C13743" w14:textId="3971C781" w:rsidR="0035405B" w:rsidRDefault="0035405B" w:rsidP="006478E0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4C69088B" w14:textId="2B318C77" w:rsidR="0035405B" w:rsidRDefault="0035405B" w:rsidP="0035405B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t xml:space="preserve">Eiskaffee 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>
        <w:rPr>
          <w:rFonts w:cs="Times New Roman"/>
          <w:noProof/>
          <w:sz w:val="24"/>
          <w:szCs w:val="24"/>
        </w:rPr>
        <w:t>3 Kugeln</w:t>
      </w:r>
      <w:r w:rsidRPr="006C05B0">
        <w:rPr>
          <w:rFonts w:cs="Times New Roman"/>
          <w:noProof/>
          <w:sz w:val="24"/>
          <w:szCs w:val="24"/>
        </w:rPr>
        <w:t xml:space="preserve"> Vanilleei</w:t>
      </w:r>
      <w:r>
        <w:rPr>
          <w:rFonts w:cs="Times New Roman"/>
          <w:noProof/>
          <w:sz w:val="24"/>
          <w:szCs w:val="24"/>
        </w:rPr>
        <w:t>s mit Sahne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5,</w:t>
      </w:r>
      <w:r>
        <w:rPr>
          <w:rFonts w:cs="Times New Roman"/>
          <w:noProof/>
          <w:sz w:val="16"/>
          <w:szCs w:val="16"/>
        </w:rPr>
        <w:t>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</w:t>
      </w:r>
      <w:r w:rsidR="00A92C6A">
        <w:rPr>
          <w:rFonts w:cs="Times New Roman"/>
          <w:noProof/>
          <w:sz w:val="24"/>
          <w:szCs w:val="24"/>
        </w:rPr>
        <w:t>7</w:t>
      </w:r>
      <w:r w:rsidR="00D94B9E">
        <w:rPr>
          <w:rFonts w:cs="Times New Roman"/>
          <w:noProof/>
          <w:sz w:val="24"/>
          <w:szCs w:val="24"/>
        </w:rPr>
        <w:t>,2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3B644C1A" w14:textId="11C84615" w:rsidR="0035405B" w:rsidRDefault="0035405B" w:rsidP="0035405B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</w:p>
    <w:p w14:paraId="58290F22" w14:textId="70395F58" w:rsidR="0035405B" w:rsidRDefault="0035405B" w:rsidP="0035405B">
      <w:pPr>
        <w:spacing w:before="0" w:after="0" w:line="240" w:lineRule="auto"/>
        <w:ind w:left="709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t>Eisschokolade</w:t>
      </w:r>
      <w:r w:rsidRPr="006C05B0">
        <w:rPr>
          <w:rFonts w:cs="Times New Roman"/>
          <w:b/>
          <w:bCs/>
          <w:noProof/>
          <w:sz w:val="24"/>
          <w:szCs w:val="24"/>
        </w:rPr>
        <w:br/>
      </w:r>
      <w:r>
        <w:rPr>
          <w:rFonts w:cs="Times New Roman"/>
          <w:noProof/>
          <w:sz w:val="24"/>
          <w:szCs w:val="24"/>
        </w:rPr>
        <w:t>3 Kugeln</w:t>
      </w:r>
      <w:r w:rsidRPr="006C05B0">
        <w:rPr>
          <w:rFonts w:cs="Times New Roman"/>
          <w:noProof/>
          <w:sz w:val="24"/>
          <w:szCs w:val="24"/>
        </w:rPr>
        <w:t xml:space="preserve"> Vanilleei</w:t>
      </w:r>
      <w:r>
        <w:rPr>
          <w:rFonts w:cs="Times New Roman"/>
          <w:noProof/>
          <w:sz w:val="24"/>
          <w:szCs w:val="24"/>
        </w:rPr>
        <w:t>s mit Sahne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16"/>
          <w:szCs w:val="16"/>
        </w:rPr>
        <w:t>5,</w:t>
      </w:r>
      <w:r>
        <w:rPr>
          <w:rFonts w:cs="Times New Roman"/>
          <w:noProof/>
          <w:sz w:val="16"/>
          <w:szCs w:val="16"/>
        </w:rPr>
        <w:t>16</w:t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</w:r>
      <w:r w:rsidRPr="006C05B0">
        <w:rPr>
          <w:rFonts w:cs="Times New Roman"/>
          <w:noProof/>
          <w:sz w:val="24"/>
          <w:szCs w:val="24"/>
        </w:rPr>
        <w:tab/>
        <w:t xml:space="preserve">  </w:t>
      </w:r>
      <w:r w:rsidR="00A92C6A">
        <w:rPr>
          <w:rFonts w:cs="Times New Roman"/>
          <w:noProof/>
          <w:sz w:val="24"/>
          <w:szCs w:val="24"/>
        </w:rPr>
        <w:t>7</w:t>
      </w:r>
      <w:r w:rsidR="00D94B9E">
        <w:rPr>
          <w:rFonts w:cs="Times New Roman"/>
          <w:noProof/>
          <w:sz w:val="24"/>
          <w:szCs w:val="24"/>
        </w:rPr>
        <w:t>,2</w:t>
      </w:r>
      <w:r w:rsidRPr="006C05B0">
        <w:rPr>
          <w:rFonts w:cs="Times New Roman"/>
          <w:noProof/>
          <w:sz w:val="24"/>
          <w:szCs w:val="24"/>
        </w:rPr>
        <w:t>0 €</w:t>
      </w:r>
    </w:p>
    <w:p w14:paraId="5918F245" w14:textId="77777777" w:rsidR="00BE6D64" w:rsidRDefault="00BE6D64" w:rsidP="00F36EC8">
      <w:pPr>
        <w:tabs>
          <w:tab w:val="left" w:pos="1395"/>
        </w:tabs>
        <w:spacing w:before="0" w:after="0" w:line="240" w:lineRule="auto"/>
        <w:rPr>
          <w:rFonts w:cs="Times New Roman"/>
          <w:noProof/>
          <w:sz w:val="24"/>
          <w:szCs w:val="24"/>
        </w:rPr>
      </w:pPr>
    </w:p>
    <w:p w14:paraId="52D092DF" w14:textId="77777777" w:rsidR="00BE6D64" w:rsidRDefault="00BE6D64" w:rsidP="00F36EC8">
      <w:pPr>
        <w:tabs>
          <w:tab w:val="left" w:pos="1395"/>
        </w:tabs>
        <w:spacing w:before="0" w:after="0" w:line="240" w:lineRule="auto"/>
        <w:rPr>
          <w:rFonts w:cs="Times New Roman"/>
          <w:noProof/>
          <w:sz w:val="24"/>
          <w:szCs w:val="24"/>
        </w:rPr>
      </w:pPr>
    </w:p>
    <w:p w14:paraId="514B8214" w14:textId="47888258" w:rsidR="00BE6D64" w:rsidRDefault="00BE6D64" w:rsidP="00F36EC8">
      <w:pPr>
        <w:tabs>
          <w:tab w:val="left" w:pos="1395"/>
        </w:tabs>
        <w:spacing w:before="0" w:after="0" w:line="240" w:lineRule="auto"/>
        <w:rPr>
          <w:rFonts w:cs="Times New Roman"/>
          <w:noProof/>
          <w:sz w:val="24"/>
          <w:szCs w:val="24"/>
        </w:rPr>
      </w:pPr>
      <w:r w:rsidRPr="006C05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9B9EA3" wp14:editId="5AFD4049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3895725" cy="1114425"/>
                <wp:effectExtent l="19050" t="19050" r="2857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1144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9505" w14:textId="77777777" w:rsidR="00BD35A2" w:rsidRPr="00BD35A2" w:rsidRDefault="00BD35A2" w:rsidP="00744BD2">
                            <w:pPr>
                              <w:spacing w:before="40" w:after="0" w:line="240" w:lineRule="auto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"/>
                                <w:szCs w:val="30"/>
                              </w:rPr>
                            </w:pPr>
                          </w:p>
                          <w:p w14:paraId="5B3293B7" w14:textId="77777777" w:rsidR="00744BD2" w:rsidRPr="00744BD2" w:rsidRDefault="00744BD2" w:rsidP="00744BD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30"/>
                              </w:rPr>
                            </w:pPr>
                          </w:p>
                          <w:p w14:paraId="5864F814" w14:textId="33CD0481" w:rsidR="00EC556A" w:rsidRPr="005B34FD" w:rsidRDefault="00EC556A" w:rsidP="00744BD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5B34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0"/>
                              </w:rPr>
                              <w:t>Außer Haus Service</w:t>
                            </w:r>
                          </w:p>
                          <w:p w14:paraId="7D7BA1D8" w14:textId="39130684" w:rsidR="00EC556A" w:rsidRPr="005B34FD" w:rsidRDefault="00EC556A" w:rsidP="00744BD2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 w:rsidRPr="005B34FD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Für Ihre privaten Feiern und Events bieten wir Plattenservice sowie warme Speisen an.</w:t>
                            </w:r>
                            <w:r w:rsidRPr="005B34FD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br/>
                              <w:t>Sprechen Sie uns an, wir beraten Sie gerne</w:t>
                            </w:r>
                            <w:r w:rsidR="00115E95" w:rsidRPr="005B34FD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9EA3" id="_x0000_s1027" type="#_x0000_t202" style="position:absolute;margin-left:0;margin-top:2.05pt;width:306.75pt;height:87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" filled="f" strokeweight="3.25pt">
                <v:stroke dashstyle="longDashDot"/>
                <v:textbox>
                  <w:txbxContent>
                    <w:p w14:paraId="4E9A9505" w14:textId="77777777" w:rsidR="00BD35A2" w:rsidRPr="00BD35A2" w:rsidRDefault="00BD35A2" w:rsidP="00744BD2">
                      <w:pPr>
                        <w:spacing w:before="40" w:after="0" w:line="240" w:lineRule="auto"/>
                        <w:ind w:left="7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"/>
                          <w:szCs w:val="30"/>
                        </w:rPr>
                      </w:pPr>
                    </w:p>
                    <w:p w14:paraId="5B3293B7" w14:textId="77777777" w:rsidR="00744BD2" w:rsidRPr="00744BD2" w:rsidRDefault="00744BD2" w:rsidP="00744BD2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30"/>
                        </w:rPr>
                      </w:pPr>
                    </w:p>
                    <w:p w14:paraId="5864F814" w14:textId="33CD0481" w:rsidR="00EC556A" w:rsidRPr="005B34FD" w:rsidRDefault="00EC556A" w:rsidP="00744BD2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0"/>
                        </w:rPr>
                      </w:pPr>
                      <w:r w:rsidRPr="005B34F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0"/>
                        </w:rPr>
                        <w:t>Außer Haus Service</w:t>
                      </w:r>
                    </w:p>
                    <w:p w14:paraId="7D7BA1D8" w14:textId="39130684" w:rsidR="00EC556A" w:rsidRPr="005B34FD" w:rsidRDefault="00EC556A" w:rsidP="00744BD2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 w:rsidRPr="005B34FD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Für Ihre privaten Feiern und Events bieten wir Plattenservice sowie warme Speisen an.</w:t>
                      </w:r>
                      <w:r w:rsidRPr="005B34FD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br/>
                        <w:t>Sprechen Sie uns an, wir beraten Sie gerne</w:t>
                      </w:r>
                      <w:r w:rsidR="00115E95" w:rsidRPr="005B34FD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7BEC2" w14:textId="77777777" w:rsidR="00BE6D64" w:rsidRDefault="00BE6D64" w:rsidP="00F36EC8">
      <w:pPr>
        <w:tabs>
          <w:tab w:val="left" w:pos="1395"/>
        </w:tabs>
        <w:spacing w:before="0" w:after="0" w:line="240" w:lineRule="auto"/>
        <w:rPr>
          <w:rFonts w:cs="Times New Roman"/>
          <w:noProof/>
          <w:sz w:val="24"/>
          <w:szCs w:val="24"/>
        </w:rPr>
      </w:pPr>
    </w:p>
    <w:sectPr w:rsidR="00BE6D64" w:rsidSect="00EF689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720" w:bottom="720" w:left="72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7200" w14:textId="77777777" w:rsidR="004713D2" w:rsidRDefault="004713D2">
      <w:pPr>
        <w:spacing w:before="0" w:after="0" w:line="240" w:lineRule="auto"/>
      </w:pPr>
      <w:r>
        <w:separator/>
      </w:r>
    </w:p>
  </w:endnote>
  <w:endnote w:type="continuationSeparator" w:id="0">
    <w:p w14:paraId="3EB0A839" w14:textId="77777777" w:rsidR="004713D2" w:rsidRDefault="004713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5B92" w14:textId="77777777" w:rsidR="00F23262" w:rsidRDefault="00E11B69" w:rsidP="00F23262">
    <w:pPr>
      <w:tabs>
        <w:tab w:val="left" w:pos="1395"/>
      </w:tabs>
      <w:spacing w:before="0" w:after="0" w:line="240" w:lineRule="auto"/>
      <w:jc w:val="center"/>
      <w:rPr>
        <w:noProof/>
        <w:sz w:val="16"/>
        <w:szCs w:val="16"/>
      </w:rPr>
    </w:pPr>
    <w:r w:rsidRPr="004E16B4">
      <w:rPr>
        <w:noProof/>
        <w:sz w:val="16"/>
        <w:szCs w:val="16"/>
      </w:rPr>
      <w:t>Gasthaus An(Gerich)tet Simbacher Str. 17a, 84524 Neuötting</w:t>
    </w:r>
  </w:p>
  <w:p w14:paraId="727AD231" w14:textId="76A2409A" w:rsidR="00F23262" w:rsidRPr="00F23262" w:rsidRDefault="00F23262" w:rsidP="00F23262">
    <w:pPr>
      <w:tabs>
        <w:tab w:val="left" w:pos="1395"/>
      </w:tabs>
      <w:spacing w:before="0" w:after="0" w:line="240" w:lineRule="auto"/>
      <w:jc w:val="center"/>
      <w:rPr>
        <w:b/>
        <w:noProof/>
        <w:sz w:val="16"/>
        <w:szCs w:val="24"/>
      </w:rPr>
    </w:pPr>
    <w:r>
      <w:rPr>
        <w:b/>
        <w:noProof/>
        <w:sz w:val="16"/>
        <w:szCs w:val="24"/>
      </w:rPr>
      <w:t xml:space="preserve">Tel.: </w:t>
    </w:r>
    <w:r w:rsidRPr="00F23262">
      <w:rPr>
        <w:noProof/>
        <w:sz w:val="16"/>
        <w:szCs w:val="24"/>
      </w:rPr>
      <w:t>08671/9269144</w:t>
    </w:r>
  </w:p>
  <w:p w14:paraId="4210CD3C" w14:textId="6CDEA00D" w:rsidR="00F23262" w:rsidRDefault="00E11B69" w:rsidP="00F23262">
    <w:pPr>
      <w:tabs>
        <w:tab w:val="left" w:pos="1395"/>
      </w:tabs>
      <w:spacing w:before="0" w:after="0" w:line="240" w:lineRule="auto"/>
      <w:jc w:val="center"/>
      <w:rPr>
        <w:noProof/>
        <w:sz w:val="16"/>
        <w:szCs w:val="16"/>
      </w:rPr>
    </w:pPr>
    <w:r w:rsidRPr="004E16B4">
      <w:rPr>
        <w:b/>
        <w:noProof/>
        <w:sz w:val="16"/>
        <w:szCs w:val="16"/>
      </w:rPr>
      <w:t>Öffnungszeiten:</w:t>
    </w:r>
    <w:r w:rsidRPr="004E16B4">
      <w:rPr>
        <w:noProof/>
        <w:sz w:val="16"/>
        <w:szCs w:val="16"/>
      </w:rPr>
      <w:t xml:space="preserve"> </w:t>
    </w:r>
    <w:r w:rsidRPr="004E16B4">
      <w:rPr>
        <w:noProof/>
        <w:sz w:val="16"/>
        <w:szCs w:val="16"/>
      </w:rPr>
      <w:br/>
      <w:t xml:space="preserve">Mi – </w:t>
    </w:r>
    <w:r w:rsidR="004E16B4" w:rsidRPr="004E16B4">
      <w:rPr>
        <w:noProof/>
        <w:sz w:val="16"/>
        <w:szCs w:val="16"/>
      </w:rPr>
      <w:t>Sa</w:t>
    </w:r>
    <w:r w:rsidRPr="004E16B4">
      <w:rPr>
        <w:noProof/>
        <w:sz w:val="16"/>
        <w:szCs w:val="16"/>
      </w:rPr>
      <w:t xml:space="preserve"> 16:00 – 22:00 Uhr</w:t>
    </w:r>
    <w:r w:rsidR="004E16B4" w:rsidRPr="004E16B4">
      <w:rPr>
        <w:noProof/>
        <w:sz w:val="16"/>
        <w:szCs w:val="16"/>
      </w:rPr>
      <w:br/>
    </w:r>
    <w:r w:rsidRPr="004E16B4">
      <w:rPr>
        <w:noProof/>
        <w:sz w:val="16"/>
        <w:szCs w:val="16"/>
      </w:rPr>
      <w:t>Sonn- und Feiertags 9:00 – 22:00 Uhr</w:t>
    </w:r>
  </w:p>
  <w:p w14:paraId="455A7F84" w14:textId="69E5232D" w:rsidR="00277201" w:rsidRPr="004E16B4" w:rsidRDefault="00E11B69" w:rsidP="00F23262">
    <w:pPr>
      <w:tabs>
        <w:tab w:val="left" w:pos="1395"/>
      </w:tabs>
      <w:spacing w:before="0" w:after="0" w:line="240" w:lineRule="auto"/>
      <w:jc w:val="center"/>
      <w:rPr>
        <w:noProof/>
        <w:sz w:val="16"/>
        <w:szCs w:val="16"/>
      </w:rPr>
    </w:pPr>
    <w:r w:rsidRPr="004E16B4">
      <w:rPr>
        <w:b/>
        <w:noProof/>
        <w:sz w:val="16"/>
        <w:szCs w:val="16"/>
      </w:rPr>
      <w:t>Alle Speisen auch zum Abholen</w:t>
    </w:r>
    <w:r w:rsidR="00F6700F" w:rsidRPr="004E16B4">
      <w:rPr>
        <w:noProof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57B6" w14:textId="77777777" w:rsidR="004713D2" w:rsidRDefault="004713D2">
      <w:pPr>
        <w:spacing w:before="0" w:after="0" w:line="240" w:lineRule="auto"/>
      </w:pPr>
      <w:r>
        <w:separator/>
      </w:r>
    </w:p>
  </w:footnote>
  <w:footnote w:type="continuationSeparator" w:id="0">
    <w:p w14:paraId="2FAFE8D9" w14:textId="77777777" w:rsidR="004713D2" w:rsidRDefault="004713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ABCB" w14:textId="2B05552E" w:rsidR="009B1FAC" w:rsidRDefault="004713D2">
    <w:pPr>
      <w:pStyle w:val="Kopfzeile"/>
    </w:pPr>
    <w:r>
      <w:rPr>
        <w:noProof/>
      </w:rPr>
      <w:pict w14:anchorId="06A18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235188" o:spid="_x0000_s2056" type="#_x0000_t75" style="position:absolute;margin-left:0;margin-top:0;width:2763.6pt;height:2070pt;z-index:-251657216;mso-position-horizontal:center;mso-position-horizontal-relative:margin;mso-position-vertical:center;mso-position-vertical-relative:margin" o:allowincell="f">
          <v:imagedata r:id="rId1" o:title="pine-wood-tex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DF48" w14:textId="747548F5" w:rsidR="00277201" w:rsidRDefault="004713D2">
    <w:pPr>
      <w:pStyle w:val="Kopfzeile"/>
    </w:pPr>
    <w:bookmarkStart w:id="4" w:name="_Hlk104471581"/>
    <w:bookmarkStart w:id="5" w:name="_Hlk104471582"/>
    <w:r>
      <w:rPr>
        <w:b/>
        <w:bCs/>
        <w:noProof/>
        <w:sz w:val="48"/>
        <w:szCs w:val="48"/>
      </w:rPr>
      <w:pict w14:anchorId="2B5A7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235189" o:spid="_x0000_s2057" type="#_x0000_t75" style="position:absolute;margin-left:-769.7pt;margin-top:-466.7pt;width:2763.6pt;height:2070pt;z-index:-251656192;mso-position-horizontal-relative:margin;mso-position-vertical-relative:margin" o:allowincell="f">
          <v:imagedata r:id="rId1" o:title="pine-wood-texture" blacklevel="3277f"/>
          <w10:wrap anchorx="margin" anchory="margin"/>
        </v:shape>
      </w:pic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D66C" w14:textId="01DCF92B" w:rsidR="009B1FAC" w:rsidRDefault="004713D2">
    <w:pPr>
      <w:pStyle w:val="Kopfzeile"/>
    </w:pPr>
    <w:r>
      <w:rPr>
        <w:noProof/>
      </w:rPr>
      <w:pict w14:anchorId="154FA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235187" o:spid="_x0000_s2055" type="#_x0000_t75" style="position:absolute;margin-left:0;margin-top:0;width:2763.6pt;height:2070pt;z-index:-251658240;mso-position-horizontal:center;mso-position-horizontal-relative:margin;mso-position-vertical:center;mso-position-vertical-relative:margin" o:allowincell="f">
          <v:imagedata r:id="rId1" o:title="pine-wood-tex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460"/>
    <w:multiLevelType w:val="hybridMultilevel"/>
    <w:tmpl w:val="0FB00FCE"/>
    <w:lvl w:ilvl="0" w:tplc="D5387AF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>
      <w:start w:val="1"/>
      <w:numFmt w:val="decimal"/>
      <w:lvlText w:val="%4."/>
      <w:lvlJc w:val="left"/>
      <w:pPr>
        <w:ind w:left="3936" w:hanging="360"/>
      </w:pPr>
    </w:lvl>
    <w:lvl w:ilvl="4" w:tplc="04070019">
      <w:start w:val="1"/>
      <w:numFmt w:val="lowerLetter"/>
      <w:lvlText w:val="%5."/>
      <w:lvlJc w:val="left"/>
      <w:pPr>
        <w:ind w:left="4656" w:hanging="360"/>
      </w:pPr>
    </w:lvl>
    <w:lvl w:ilvl="5" w:tplc="0407001B">
      <w:start w:val="1"/>
      <w:numFmt w:val="lowerRoman"/>
      <w:lvlText w:val="%6."/>
      <w:lvlJc w:val="right"/>
      <w:pPr>
        <w:ind w:left="5376" w:hanging="180"/>
      </w:pPr>
    </w:lvl>
    <w:lvl w:ilvl="6" w:tplc="0407000F">
      <w:start w:val="1"/>
      <w:numFmt w:val="decimal"/>
      <w:lvlText w:val="%7."/>
      <w:lvlJc w:val="left"/>
      <w:pPr>
        <w:ind w:left="6096" w:hanging="360"/>
      </w:pPr>
    </w:lvl>
    <w:lvl w:ilvl="7" w:tplc="04070019">
      <w:start w:val="1"/>
      <w:numFmt w:val="lowerLetter"/>
      <w:lvlText w:val="%8."/>
      <w:lvlJc w:val="left"/>
      <w:pPr>
        <w:ind w:left="6816" w:hanging="360"/>
      </w:pPr>
    </w:lvl>
    <w:lvl w:ilvl="8" w:tplc="0407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1A62C1D"/>
    <w:multiLevelType w:val="hybridMultilevel"/>
    <w:tmpl w:val="9C7E37D8"/>
    <w:lvl w:ilvl="0" w:tplc="9BFE0CAC">
      <w:start w:val="1"/>
      <w:numFmt w:val="decimal"/>
      <w:lvlText w:val="%1"/>
      <w:lvlJc w:val="left"/>
      <w:pPr>
        <w:ind w:left="3537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01"/>
    <w:rsid w:val="000028AB"/>
    <w:rsid w:val="00005BA0"/>
    <w:rsid w:val="0001095C"/>
    <w:rsid w:val="00014EFC"/>
    <w:rsid w:val="00026511"/>
    <w:rsid w:val="00040961"/>
    <w:rsid w:val="00097A9E"/>
    <w:rsid w:val="000A319F"/>
    <w:rsid w:val="000B1627"/>
    <w:rsid w:val="00106A0A"/>
    <w:rsid w:val="001073F8"/>
    <w:rsid w:val="00115AF4"/>
    <w:rsid w:val="00115E95"/>
    <w:rsid w:val="00127E49"/>
    <w:rsid w:val="001358AC"/>
    <w:rsid w:val="001364E3"/>
    <w:rsid w:val="00140DD3"/>
    <w:rsid w:val="0014137A"/>
    <w:rsid w:val="00142203"/>
    <w:rsid w:val="00143C55"/>
    <w:rsid w:val="00162705"/>
    <w:rsid w:val="00171053"/>
    <w:rsid w:val="00187A5D"/>
    <w:rsid w:val="00190111"/>
    <w:rsid w:val="00190137"/>
    <w:rsid w:val="00197A87"/>
    <w:rsid w:val="001A4F57"/>
    <w:rsid w:val="001A74D7"/>
    <w:rsid w:val="001C0D62"/>
    <w:rsid w:val="001C6F22"/>
    <w:rsid w:val="001D3B25"/>
    <w:rsid w:val="001E1641"/>
    <w:rsid w:val="001E50A8"/>
    <w:rsid w:val="001E68DD"/>
    <w:rsid w:val="001F0565"/>
    <w:rsid w:val="001F4405"/>
    <w:rsid w:val="00200DD9"/>
    <w:rsid w:val="00202E06"/>
    <w:rsid w:val="00210779"/>
    <w:rsid w:val="00210846"/>
    <w:rsid w:val="0021451A"/>
    <w:rsid w:val="002212BE"/>
    <w:rsid w:val="00222A1B"/>
    <w:rsid w:val="00223810"/>
    <w:rsid w:val="0023035F"/>
    <w:rsid w:val="0024470B"/>
    <w:rsid w:val="00252D93"/>
    <w:rsid w:val="002532CB"/>
    <w:rsid w:val="002667FC"/>
    <w:rsid w:val="00277201"/>
    <w:rsid w:val="002867F5"/>
    <w:rsid w:val="00286FF9"/>
    <w:rsid w:val="002B707F"/>
    <w:rsid w:val="002C71E0"/>
    <w:rsid w:val="00311C9D"/>
    <w:rsid w:val="003140DB"/>
    <w:rsid w:val="00316E84"/>
    <w:rsid w:val="0032362F"/>
    <w:rsid w:val="00324E6F"/>
    <w:rsid w:val="0032595F"/>
    <w:rsid w:val="00345A34"/>
    <w:rsid w:val="0035405B"/>
    <w:rsid w:val="00381A01"/>
    <w:rsid w:val="00394635"/>
    <w:rsid w:val="00395951"/>
    <w:rsid w:val="003A5553"/>
    <w:rsid w:val="003A5872"/>
    <w:rsid w:val="003B3948"/>
    <w:rsid w:val="003C4A19"/>
    <w:rsid w:val="003C5009"/>
    <w:rsid w:val="003F6929"/>
    <w:rsid w:val="00415E02"/>
    <w:rsid w:val="0041759F"/>
    <w:rsid w:val="004227D8"/>
    <w:rsid w:val="00430485"/>
    <w:rsid w:val="004366B0"/>
    <w:rsid w:val="00441CAE"/>
    <w:rsid w:val="004424C3"/>
    <w:rsid w:val="00445C1F"/>
    <w:rsid w:val="004536C6"/>
    <w:rsid w:val="00453AC2"/>
    <w:rsid w:val="00456BF2"/>
    <w:rsid w:val="00461D3E"/>
    <w:rsid w:val="004713D2"/>
    <w:rsid w:val="004748BE"/>
    <w:rsid w:val="00481468"/>
    <w:rsid w:val="004869C5"/>
    <w:rsid w:val="00487D17"/>
    <w:rsid w:val="004902D4"/>
    <w:rsid w:val="004939A0"/>
    <w:rsid w:val="004A0E1F"/>
    <w:rsid w:val="004A17E6"/>
    <w:rsid w:val="004B41D3"/>
    <w:rsid w:val="004C608A"/>
    <w:rsid w:val="004D032B"/>
    <w:rsid w:val="004D316B"/>
    <w:rsid w:val="004D4360"/>
    <w:rsid w:val="004D4C4E"/>
    <w:rsid w:val="004E16B4"/>
    <w:rsid w:val="00515D40"/>
    <w:rsid w:val="00540C30"/>
    <w:rsid w:val="00543874"/>
    <w:rsid w:val="0055004B"/>
    <w:rsid w:val="00564D0F"/>
    <w:rsid w:val="00572A63"/>
    <w:rsid w:val="005925B5"/>
    <w:rsid w:val="00596F35"/>
    <w:rsid w:val="00597849"/>
    <w:rsid w:val="005A0B88"/>
    <w:rsid w:val="005A2996"/>
    <w:rsid w:val="005A2D2D"/>
    <w:rsid w:val="005A3AAD"/>
    <w:rsid w:val="005B34FD"/>
    <w:rsid w:val="005B6791"/>
    <w:rsid w:val="005C1284"/>
    <w:rsid w:val="005D092F"/>
    <w:rsid w:val="005D6013"/>
    <w:rsid w:val="005E3038"/>
    <w:rsid w:val="005E7609"/>
    <w:rsid w:val="00601AD0"/>
    <w:rsid w:val="0060330C"/>
    <w:rsid w:val="00613165"/>
    <w:rsid w:val="00620CDA"/>
    <w:rsid w:val="00621A33"/>
    <w:rsid w:val="00633B2E"/>
    <w:rsid w:val="00636068"/>
    <w:rsid w:val="006478E0"/>
    <w:rsid w:val="0065116D"/>
    <w:rsid w:val="006522D2"/>
    <w:rsid w:val="006533F6"/>
    <w:rsid w:val="00685AC9"/>
    <w:rsid w:val="00695AE9"/>
    <w:rsid w:val="006A35FC"/>
    <w:rsid w:val="006B6CB4"/>
    <w:rsid w:val="006C05B0"/>
    <w:rsid w:val="006E0617"/>
    <w:rsid w:val="006E0EDB"/>
    <w:rsid w:val="006F4533"/>
    <w:rsid w:val="006F6A8E"/>
    <w:rsid w:val="007054EA"/>
    <w:rsid w:val="00707EF1"/>
    <w:rsid w:val="007124D2"/>
    <w:rsid w:val="00734985"/>
    <w:rsid w:val="00744BD2"/>
    <w:rsid w:val="00752FDA"/>
    <w:rsid w:val="00754866"/>
    <w:rsid w:val="00763608"/>
    <w:rsid w:val="00763846"/>
    <w:rsid w:val="00764E9E"/>
    <w:rsid w:val="007650BA"/>
    <w:rsid w:val="00780781"/>
    <w:rsid w:val="0079206D"/>
    <w:rsid w:val="007A06F3"/>
    <w:rsid w:val="007A7469"/>
    <w:rsid w:val="007B2FAA"/>
    <w:rsid w:val="007B7491"/>
    <w:rsid w:val="007C00E6"/>
    <w:rsid w:val="007C5385"/>
    <w:rsid w:val="007D6E16"/>
    <w:rsid w:val="007E1F35"/>
    <w:rsid w:val="007F5123"/>
    <w:rsid w:val="00816272"/>
    <w:rsid w:val="008226B7"/>
    <w:rsid w:val="008412D8"/>
    <w:rsid w:val="00843BEE"/>
    <w:rsid w:val="008442AA"/>
    <w:rsid w:val="008669F3"/>
    <w:rsid w:val="008737CD"/>
    <w:rsid w:val="008743A0"/>
    <w:rsid w:val="00875597"/>
    <w:rsid w:val="00881DB4"/>
    <w:rsid w:val="00883257"/>
    <w:rsid w:val="00897E5B"/>
    <w:rsid w:val="008A1729"/>
    <w:rsid w:val="008B11A4"/>
    <w:rsid w:val="008B49EA"/>
    <w:rsid w:val="008C1B3A"/>
    <w:rsid w:val="008C2F6B"/>
    <w:rsid w:val="008D05A6"/>
    <w:rsid w:val="008E7F7A"/>
    <w:rsid w:val="008F2F5C"/>
    <w:rsid w:val="00921AEC"/>
    <w:rsid w:val="0092682D"/>
    <w:rsid w:val="00927D7F"/>
    <w:rsid w:val="00950985"/>
    <w:rsid w:val="0096182F"/>
    <w:rsid w:val="00964658"/>
    <w:rsid w:val="00973525"/>
    <w:rsid w:val="00974FA6"/>
    <w:rsid w:val="0098525B"/>
    <w:rsid w:val="00995D44"/>
    <w:rsid w:val="009A3F9A"/>
    <w:rsid w:val="009A4D73"/>
    <w:rsid w:val="009B1FAC"/>
    <w:rsid w:val="009B4EAE"/>
    <w:rsid w:val="009C3AF4"/>
    <w:rsid w:val="009C4D28"/>
    <w:rsid w:val="009D14BB"/>
    <w:rsid w:val="009D1903"/>
    <w:rsid w:val="00A14EC7"/>
    <w:rsid w:val="00A21AC7"/>
    <w:rsid w:val="00A275A1"/>
    <w:rsid w:val="00A27A19"/>
    <w:rsid w:val="00A3178A"/>
    <w:rsid w:val="00A354BA"/>
    <w:rsid w:val="00A653DF"/>
    <w:rsid w:val="00A814F6"/>
    <w:rsid w:val="00A91B72"/>
    <w:rsid w:val="00A92C6A"/>
    <w:rsid w:val="00A9764E"/>
    <w:rsid w:val="00AA4BA5"/>
    <w:rsid w:val="00AB1A4C"/>
    <w:rsid w:val="00AB39A9"/>
    <w:rsid w:val="00AC64DE"/>
    <w:rsid w:val="00AC726D"/>
    <w:rsid w:val="00AC72C0"/>
    <w:rsid w:val="00AD1D60"/>
    <w:rsid w:val="00AD4F3A"/>
    <w:rsid w:val="00AE1E4C"/>
    <w:rsid w:val="00AE4ED2"/>
    <w:rsid w:val="00B00A3F"/>
    <w:rsid w:val="00B15614"/>
    <w:rsid w:val="00B17E62"/>
    <w:rsid w:val="00B22D61"/>
    <w:rsid w:val="00B24DF9"/>
    <w:rsid w:val="00B301C0"/>
    <w:rsid w:val="00B337C3"/>
    <w:rsid w:val="00B36C88"/>
    <w:rsid w:val="00B40D65"/>
    <w:rsid w:val="00B45B6D"/>
    <w:rsid w:val="00B50F8C"/>
    <w:rsid w:val="00B64634"/>
    <w:rsid w:val="00B7253E"/>
    <w:rsid w:val="00B7508B"/>
    <w:rsid w:val="00BA2EAA"/>
    <w:rsid w:val="00BB71AF"/>
    <w:rsid w:val="00BB76C7"/>
    <w:rsid w:val="00BC3BD4"/>
    <w:rsid w:val="00BD28A4"/>
    <w:rsid w:val="00BD3483"/>
    <w:rsid w:val="00BD35A2"/>
    <w:rsid w:val="00BD3704"/>
    <w:rsid w:val="00BE1457"/>
    <w:rsid w:val="00BE57D1"/>
    <w:rsid w:val="00BE6220"/>
    <w:rsid w:val="00BE6D64"/>
    <w:rsid w:val="00BF28EF"/>
    <w:rsid w:val="00BF299C"/>
    <w:rsid w:val="00C01A62"/>
    <w:rsid w:val="00C02951"/>
    <w:rsid w:val="00C03F8D"/>
    <w:rsid w:val="00C12D84"/>
    <w:rsid w:val="00C270A3"/>
    <w:rsid w:val="00C4303F"/>
    <w:rsid w:val="00C4605C"/>
    <w:rsid w:val="00C6406B"/>
    <w:rsid w:val="00C714CA"/>
    <w:rsid w:val="00C76D94"/>
    <w:rsid w:val="00C779F1"/>
    <w:rsid w:val="00C84E4F"/>
    <w:rsid w:val="00C87E5D"/>
    <w:rsid w:val="00C972C6"/>
    <w:rsid w:val="00CA0676"/>
    <w:rsid w:val="00CA0FC8"/>
    <w:rsid w:val="00CA2D6E"/>
    <w:rsid w:val="00CA748B"/>
    <w:rsid w:val="00CC39E7"/>
    <w:rsid w:val="00CD7154"/>
    <w:rsid w:val="00CD74C8"/>
    <w:rsid w:val="00CE71C4"/>
    <w:rsid w:val="00CF39EE"/>
    <w:rsid w:val="00CF528C"/>
    <w:rsid w:val="00CF6C88"/>
    <w:rsid w:val="00D039EC"/>
    <w:rsid w:val="00D04F4D"/>
    <w:rsid w:val="00D103B7"/>
    <w:rsid w:val="00D20338"/>
    <w:rsid w:val="00D22B3B"/>
    <w:rsid w:val="00D2374E"/>
    <w:rsid w:val="00D31B17"/>
    <w:rsid w:val="00D374FA"/>
    <w:rsid w:val="00D52D3D"/>
    <w:rsid w:val="00D53511"/>
    <w:rsid w:val="00D67465"/>
    <w:rsid w:val="00D7480D"/>
    <w:rsid w:val="00D90BA5"/>
    <w:rsid w:val="00D94B9E"/>
    <w:rsid w:val="00D956A7"/>
    <w:rsid w:val="00DA1D33"/>
    <w:rsid w:val="00DA26F7"/>
    <w:rsid w:val="00DA2A15"/>
    <w:rsid w:val="00DC2D71"/>
    <w:rsid w:val="00DC4692"/>
    <w:rsid w:val="00DC4E98"/>
    <w:rsid w:val="00DE7DB0"/>
    <w:rsid w:val="00DF1318"/>
    <w:rsid w:val="00DF578D"/>
    <w:rsid w:val="00E01DBE"/>
    <w:rsid w:val="00E11B69"/>
    <w:rsid w:val="00E135D3"/>
    <w:rsid w:val="00E16B68"/>
    <w:rsid w:val="00E17539"/>
    <w:rsid w:val="00E23FD8"/>
    <w:rsid w:val="00E26F25"/>
    <w:rsid w:val="00E47FE8"/>
    <w:rsid w:val="00E739DC"/>
    <w:rsid w:val="00E743E5"/>
    <w:rsid w:val="00E82A7F"/>
    <w:rsid w:val="00E926BE"/>
    <w:rsid w:val="00E93D53"/>
    <w:rsid w:val="00EC556A"/>
    <w:rsid w:val="00ED0B38"/>
    <w:rsid w:val="00ED2B4A"/>
    <w:rsid w:val="00EE7DF4"/>
    <w:rsid w:val="00EF6899"/>
    <w:rsid w:val="00F1191B"/>
    <w:rsid w:val="00F23262"/>
    <w:rsid w:val="00F27E15"/>
    <w:rsid w:val="00F36EC8"/>
    <w:rsid w:val="00F45D12"/>
    <w:rsid w:val="00F47229"/>
    <w:rsid w:val="00F64A80"/>
    <w:rsid w:val="00F6700F"/>
    <w:rsid w:val="00F67CB2"/>
    <w:rsid w:val="00F70ADC"/>
    <w:rsid w:val="00F83540"/>
    <w:rsid w:val="00F90D49"/>
    <w:rsid w:val="00FA3F53"/>
    <w:rsid w:val="00FA5880"/>
    <w:rsid w:val="00FC257B"/>
    <w:rsid w:val="00FC40D8"/>
    <w:rsid w:val="00FE1DA3"/>
    <w:rsid w:val="00FE2D88"/>
    <w:rsid w:val="00FE3D70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7A33929"/>
  <w15:chartTrackingRefBased/>
  <w15:docId w15:val="{9522B6A0-7B14-41DE-A8CC-3B7998E6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caps/>
      <w:spacing w:val="15"/>
      <w:shd w:val="clear" w:color="auto" w:fill="D1EEF9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caps/>
      <w:color w:val="0D557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caps/>
      <w:color w:val="1481A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caps/>
      <w:color w:val="1481A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caps/>
      <w:color w:val="1481A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caps/>
      <w:color w:val="1481A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1481A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caps/>
      <w:color w:val="0D5571" w:themeColor="accent1" w:themeShade="7F"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1CADE4" w:themeColor="accent1"/>
      <w:sz w:val="24"/>
      <w:szCs w:val="24"/>
    </w:rPr>
  </w:style>
  <w:style w:type="character" w:styleId="SchwacheHervorhebung">
    <w:name w:val="Subtle Emphasis"/>
    <w:uiPriority w:val="19"/>
    <w:qFormat/>
    <w:rPr>
      <w:i/>
      <w:iCs/>
      <w:color w:val="0D5571" w:themeColor="accent1" w:themeShade="7F"/>
    </w:rPr>
  </w:style>
  <w:style w:type="character" w:styleId="IntensiveHervorhebung">
    <w:name w:val="Intense Emphasis"/>
    <w:uiPriority w:val="21"/>
    <w:qFormat/>
    <w:rPr>
      <w:b/>
      <w:bCs/>
      <w:caps/>
      <w:color w:val="0D5571" w:themeColor="accent1" w:themeShade="7F"/>
      <w:spacing w:val="10"/>
    </w:rPr>
  </w:style>
  <w:style w:type="character" w:styleId="SchwacherVerweis">
    <w:name w:val="Subtle Reference"/>
    <w:uiPriority w:val="31"/>
    <w:qFormat/>
    <w:rPr>
      <w:b/>
      <w:bCs/>
      <w:color w:val="1CADE4" w:themeColor="accent1"/>
    </w:rPr>
  </w:style>
  <w:style w:type="character" w:styleId="IntensiverVerweis">
    <w:name w:val="Intense Reference"/>
    <w:uiPriority w:val="32"/>
    <w:qFormat/>
    <w:rPr>
      <w:b/>
      <w:bCs/>
      <w:i/>
      <w:iCs/>
      <w:caps/>
      <w:color w:val="1CADE4" w:themeColor="accent1"/>
    </w:rPr>
  </w:style>
  <w:style w:type="character" w:styleId="Buchtitel">
    <w:name w:val="Book Title"/>
    <w:uiPriority w:val="33"/>
    <w:qFormat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BB67-33C8-4DB5-9042-07E88E7F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0</cp:revision>
  <cp:lastPrinted>2023-12-30T16:23:00Z</cp:lastPrinted>
  <dcterms:created xsi:type="dcterms:W3CDTF">2023-05-31T15:42:00Z</dcterms:created>
  <dcterms:modified xsi:type="dcterms:W3CDTF">2024-03-30T20:08:00Z</dcterms:modified>
</cp:coreProperties>
</file>